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2007" w:rsidRDefault="001447A2" w:rsidP="00215D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8172</wp:posOffset>
                </wp:positionH>
                <wp:positionV relativeFrom="page">
                  <wp:posOffset>913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55pt;margin-top: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6nYAV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15D0D" w:rsidRDefault="00215D0D" w:rsidP="00215D0D">
      <w:pPr>
        <w:pStyle w:val="a3"/>
        <w:rPr>
          <w:rFonts w:ascii="Times New Roman" w:hAnsi="Times New Roman"/>
          <w:sz w:val="24"/>
          <w:szCs w:val="24"/>
        </w:rPr>
      </w:pPr>
    </w:p>
    <w:p w:rsidR="00215D0D" w:rsidRDefault="00215D0D" w:rsidP="00215D0D">
      <w:pPr>
        <w:pStyle w:val="a3"/>
        <w:rPr>
          <w:rFonts w:ascii="Times New Roman" w:hAnsi="Times New Roman"/>
          <w:sz w:val="24"/>
          <w:szCs w:val="24"/>
        </w:rPr>
      </w:pPr>
    </w:p>
    <w:p w:rsidR="00215D0D" w:rsidRDefault="00215D0D" w:rsidP="00215D0D">
      <w:pPr>
        <w:pStyle w:val="a3"/>
        <w:rPr>
          <w:rFonts w:ascii="Times New Roman" w:hAnsi="Times New Roman"/>
          <w:sz w:val="24"/>
          <w:szCs w:val="24"/>
        </w:rPr>
      </w:pPr>
    </w:p>
    <w:p w:rsidR="00215D0D" w:rsidRDefault="00215D0D" w:rsidP="00215D0D">
      <w:pPr>
        <w:pStyle w:val="a3"/>
        <w:rPr>
          <w:rFonts w:ascii="Times New Roman" w:hAnsi="Times New Roman"/>
          <w:sz w:val="24"/>
          <w:szCs w:val="24"/>
        </w:rPr>
      </w:pPr>
    </w:p>
    <w:p w:rsidR="00215D0D" w:rsidRDefault="00215D0D" w:rsidP="00215D0D">
      <w:pPr>
        <w:pStyle w:val="a3"/>
        <w:rPr>
          <w:rFonts w:ascii="Times New Roman" w:hAnsi="Times New Roman"/>
          <w:sz w:val="24"/>
          <w:szCs w:val="24"/>
        </w:rPr>
      </w:pPr>
    </w:p>
    <w:p w:rsidR="00215D0D" w:rsidRDefault="00215D0D" w:rsidP="00215D0D">
      <w:pPr>
        <w:pStyle w:val="a3"/>
        <w:rPr>
          <w:rFonts w:ascii="Times New Roman" w:hAnsi="Times New Roman"/>
          <w:sz w:val="24"/>
          <w:szCs w:val="24"/>
        </w:rPr>
      </w:pPr>
    </w:p>
    <w:p w:rsidR="00215D0D" w:rsidRDefault="00215D0D" w:rsidP="00215D0D">
      <w:pPr>
        <w:pStyle w:val="a3"/>
        <w:rPr>
          <w:rFonts w:ascii="Times New Roman" w:hAnsi="Times New Roman"/>
          <w:sz w:val="24"/>
          <w:szCs w:val="24"/>
        </w:rPr>
      </w:pPr>
    </w:p>
    <w:p w:rsidR="00215D0D" w:rsidRDefault="00215D0D" w:rsidP="00215D0D">
      <w:pPr>
        <w:pStyle w:val="a3"/>
        <w:rPr>
          <w:rFonts w:ascii="Times New Roman" w:hAnsi="Times New Roman"/>
          <w:sz w:val="24"/>
          <w:szCs w:val="24"/>
        </w:rPr>
      </w:pPr>
    </w:p>
    <w:p w:rsidR="00215D0D" w:rsidRDefault="00215D0D" w:rsidP="00215D0D">
      <w:pPr>
        <w:pStyle w:val="a3"/>
        <w:rPr>
          <w:rFonts w:ascii="Times New Roman" w:hAnsi="Times New Roman"/>
          <w:sz w:val="24"/>
          <w:szCs w:val="24"/>
        </w:rPr>
      </w:pPr>
    </w:p>
    <w:p w:rsidR="00215D0D" w:rsidRDefault="00215D0D" w:rsidP="00215D0D">
      <w:pPr>
        <w:pStyle w:val="a3"/>
        <w:rPr>
          <w:rFonts w:ascii="Times New Roman" w:hAnsi="Times New Roman"/>
          <w:sz w:val="24"/>
          <w:szCs w:val="24"/>
        </w:rPr>
      </w:pPr>
    </w:p>
    <w:p w:rsidR="00215D0D" w:rsidRDefault="001447A2" w:rsidP="00215D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9.2021                              2190-па</w:t>
      </w:r>
    </w:p>
    <w:p w:rsidR="00215D0D" w:rsidRDefault="00215D0D" w:rsidP="00215D0D">
      <w:pPr>
        <w:pStyle w:val="a3"/>
        <w:rPr>
          <w:rFonts w:ascii="Times New Roman" w:hAnsi="Times New Roman"/>
          <w:sz w:val="24"/>
          <w:szCs w:val="24"/>
        </w:rPr>
      </w:pPr>
    </w:p>
    <w:p w:rsidR="00215D0D" w:rsidRDefault="00215D0D" w:rsidP="00215D0D">
      <w:pPr>
        <w:pStyle w:val="a3"/>
        <w:rPr>
          <w:rFonts w:ascii="Times New Roman" w:hAnsi="Times New Roman"/>
          <w:sz w:val="24"/>
          <w:szCs w:val="24"/>
        </w:rPr>
      </w:pPr>
    </w:p>
    <w:p w:rsidR="00034A48" w:rsidRDefault="006E623F" w:rsidP="006E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034A48"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gramStart"/>
      <w:r w:rsidR="00034A48">
        <w:rPr>
          <w:rFonts w:ascii="Times New Roman" w:hAnsi="Times New Roman" w:cs="Times New Roman"/>
          <w:sz w:val="24"/>
          <w:szCs w:val="24"/>
        </w:rPr>
        <w:t>эвакуационной</w:t>
      </w:r>
      <w:proofErr w:type="gramEnd"/>
      <w:r w:rsidR="0003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48" w:rsidRDefault="00F92B62" w:rsidP="006E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ой </w:t>
      </w:r>
      <w:r w:rsidR="00034A48">
        <w:rPr>
          <w:rFonts w:ascii="Times New Roman" w:hAnsi="Times New Roman" w:cs="Times New Roman"/>
          <w:sz w:val="24"/>
          <w:szCs w:val="24"/>
        </w:rPr>
        <w:t xml:space="preserve">комиссии муниципального образования </w:t>
      </w:r>
    </w:p>
    <w:p w:rsidR="006E623F" w:rsidRDefault="00034A48" w:rsidP="00034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6E623F" w:rsidRDefault="006E623F" w:rsidP="006E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F33" w:rsidRDefault="002C5F33" w:rsidP="006E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623F" w:rsidRDefault="006E623F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34A48">
        <w:rPr>
          <w:rFonts w:ascii="Times New Roman" w:hAnsi="Times New Roman" w:cs="Times New Roman"/>
          <w:sz w:val="24"/>
          <w:szCs w:val="24"/>
        </w:rPr>
        <w:t>Федеральным законом от 21.12.1994 № 68-ФЗ «О защите населения и территорий от чрезвычайных ситуаций природного и техногенного характера», Полож</w:t>
      </w:r>
      <w:r w:rsidR="00034A48">
        <w:rPr>
          <w:rFonts w:ascii="Times New Roman" w:hAnsi="Times New Roman" w:cs="Times New Roman"/>
          <w:sz w:val="24"/>
          <w:szCs w:val="24"/>
        </w:rPr>
        <w:t>е</w:t>
      </w:r>
      <w:r w:rsidR="00034A48">
        <w:rPr>
          <w:rFonts w:ascii="Times New Roman" w:hAnsi="Times New Roman" w:cs="Times New Roman"/>
          <w:sz w:val="24"/>
          <w:szCs w:val="24"/>
        </w:rPr>
        <w:t>нием о единой государственной системе предупреждения и ликвидации чрезвычайных ситуаций, утвержденным Правительством Российской Федерации от 30.12.2003 № 794, областным законом Ленинградской области от 13.11.2003 № 93-оз «О защите населения</w:t>
      </w:r>
      <w:r w:rsidR="006058E9">
        <w:rPr>
          <w:rFonts w:ascii="Times New Roman" w:hAnsi="Times New Roman" w:cs="Times New Roman"/>
          <w:sz w:val="24"/>
          <w:szCs w:val="24"/>
        </w:rPr>
        <w:t xml:space="preserve"> </w:t>
      </w:r>
      <w:r w:rsidR="00034A48">
        <w:rPr>
          <w:rFonts w:ascii="Times New Roman" w:hAnsi="Times New Roman" w:cs="Times New Roman"/>
          <w:sz w:val="24"/>
          <w:szCs w:val="24"/>
        </w:rPr>
        <w:t>и территорий Ленинградской области от чрезвычайных ситуаций природного и техногенн</w:t>
      </w:r>
      <w:r w:rsidR="00034A48">
        <w:rPr>
          <w:rFonts w:ascii="Times New Roman" w:hAnsi="Times New Roman" w:cs="Times New Roman"/>
          <w:sz w:val="24"/>
          <w:szCs w:val="24"/>
        </w:rPr>
        <w:t>о</w:t>
      </w:r>
      <w:r w:rsidR="00034A48">
        <w:rPr>
          <w:rFonts w:ascii="Times New Roman" w:hAnsi="Times New Roman" w:cs="Times New Roman"/>
          <w:sz w:val="24"/>
          <w:szCs w:val="24"/>
        </w:rPr>
        <w:t>го характера», постановлением Губернатора</w:t>
      </w:r>
      <w:proofErr w:type="gramEnd"/>
      <w:r w:rsidR="00034A48">
        <w:rPr>
          <w:rFonts w:ascii="Times New Roman" w:hAnsi="Times New Roman" w:cs="Times New Roman"/>
          <w:sz w:val="24"/>
          <w:szCs w:val="24"/>
        </w:rPr>
        <w:t xml:space="preserve"> Ленинградской области от 14.07.2008 № 142-пг «О планировании, организации подготовки и проведения эвакуации населения Лени</w:t>
      </w:r>
      <w:r w:rsidR="00034A48">
        <w:rPr>
          <w:rFonts w:ascii="Times New Roman" w:hAnsi="Times New Roman" w:cs="Times New Roman"/>
          <w:sz w:val="24"/>
          <w:szCs w:val="24"/>
        </w:rPr>
        <w:t>н</w:t>
      </w:r>
      <w:r w:rsidR="00034A48">
        <w:rPr>
          <w:rFonts w:ascii="Times New Roman" w:hAnsi="Times New Roman" w:cs="Times New Roman"/>
          <w:sz w:val="24"/>
          <w:szCs w:val="24"/>
        </w:rPr>
        <w:t>градской области при возникновении чрезвычайных ситуаций природного и техногенного характера в мирное врем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4A48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Тосненский ра</w:t>
      </w:r>
      <w:r w:rsidR="00034A48">
        <w:rPr>
          <w:rFonts w:ascii="Times New Roman" w:hAnsi="Times New Roman" w:cs="Times New Roman"/>
          <w:sz w:val="24"/>
          <w:szCs w:val="24"/>
        </w:rPr>
        <w:t>й</w:t>
      </w:r>
      <w:r w:rsidR="00034A48">
        <w:rPr>
          <w:rFonts w:ascii="Times New Roman" w:hAnsi="Times New Roman" w:cs="Times New Roman"/>
          <w:sz w:val="24"/>
          <w:szCs w:val="24"/>
        </w:rPr>
        <w:t xml:space="preserve">он Ленинградской области </w:t>
      </w:r>
    </w:p>
    <w:p w:rsidR="006E623F" w:rsidRDefault="006E623F" w:rsidP="006E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623F" w:rsidRDefault="006E623F" w:rsidP="006E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</w:t>
      </w:r>
      <w:r w:rsidR="00034A4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623F" w:rsidRDefault="006E623F" w:rsidP="006E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623F" w:rsidRDefault="00AF1251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2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23F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>в соста</w:t>
      </w:r>
      <w:r w:rsidR="006E623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эвакуационной приемной комиссии муниципального образования Тосненский район Ленинградской области, утвержденный </w:t>
      </w:r>
      <w:r w:rsidR="00F24B4F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24B4F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F24B4F">
        <w:rPr>
          <w:rFonts w:ascii="Times New Roman" w:hAnsi="Times New Roman" w:cs="Times New Roman"/>
          <w:sz w:val="24"/>
          <w:szCs w:val="24"/>
        </w:rPr>
        <w:t>а</w:t>
      </w:r>
      <w:r w:rsidR="00F24B4F">
        <w:rPr>
          <w:rFonts w:ascii="Times New Roman" w:hAnsi="Times New Roman" w:cs="Times New Roman"/>
          <w:sz w:val="24"/>
          <w:szCs w:val="24"/>
        </w:rPr>
        <w:t>ции муниципального образования Тосненский район Ленинградской области от 26.08.2008 № 1515-па «Об эвакуационной приемной комиссии муниципального образов</w:t>
      </w:r>
      <w:r w:rsidR="00F24B4F">
        <w:rPr>
          <w:rFonts w:ascii="Times New Roman" w:hAnsi="Times New Roman" w:cs="Times New Roman"/>
          <w:sz w:val="24"/>
          <w:szCs w:val="24"/>
        </w:rPr>
        <w:t>а</w:t>
      </w:r>
      <w:r w:rsidR="00F24B4F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» (с учетом изменений, внесенных пост</w:t>
      </w:r>
      <w:r w:rsidR="00F24B4F">
        <w:rPr>
          <w:rFonts w:ascii="Times New Roman" w:hAnsi="Times New Roman" w:cs="Times New Roman"/>
          <w:sz w:val="24"/>
          <w:szCs w:val="24"/>
        </w:rPr>
        <w:t>а</w:t>
      </w:r>
      <w:r w:rsidR="00F24B4F">
        <w:rPr>
          <w:rFonts w:ascii="Times New Roman" w:hAnsi="Times New Roman" w:cs="Times New Roman"/>
          <w:sz w:val="24"/>
          <w:szCs w:val="24"/>
        </w:rPr>
        <w:t>новлениями администрации муниципального образования Тосненский район Ленингра</w:t>
      </w:r>
      <w:r w:rsidR="00F24B4F">
        <w:rPr>
          <w:rFonts w:ascii="Times New Roman" w:hAnsi="Times New Roman" w:cs="Times New Roman"/>
          <w:sz w:val="24"/>
          <w:szCs w:val="24"/>
        </w:rPr>
        <w:t>д</w:t>
      </w:r>
      <w:r w:rsidR="00F24B4F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181B3D">
        <w:rPr>
          <w:rFonts w:ascii="Times New Roman" w:hAnsi="Times New Roman" w:cs="Times New Roman"/>
          <w:sz w:val="24"/>
          <w:szCs w:val="24"/>
        </w:rPr>
        <w:t xml:space="preserve">от </w:t>
      </w:r>
      <w:r w:rsidR="00F24B4F">
        <w:rPr>
          <w:rFonts w:ascii="Times New Roman" w:hAnsi="Times New Roman" w:cs="Times New Roman"/>
          <w:sz w:val="24"/>
          <w:szCs w:val="24"/>
        </w:rPr>
        <w:t xml:space="preserve">03.02.2009 № 280-па, от 12.02.2009 № 387-па, от </w:t>
      </w:r>
      <w:r w:rsidR="00181B3D">
        <w:rPr>
          <w:rFonts w:ascii="Times New Roman" w:hAnsi="Times New Roman" w:cs="Times New Roman"/>
          <w:sz w:val="24"/>
          <w:szCs w:val="24"/>
        </w:rPr>
        <w:t>30.01.2015 №</w:t>
      </w:r>
      <w:r w:rsidR="00215D0D">
        <w:rPr>
          <w:rFonts w:ascii="Times New Roman" w:hAnsi="Times New Roman" w:cs="Times New Roman"/>
          <w:sz w:val="24"/>
          <w:szCs w:val="24"/>
        </w:rPr>
        <w:t xml:space="preserve"> </w:t>
      </w:r>
      <w:r w:rsidR="00181B3D">
        <w:rPr>
          <w:rFonts w:ascii="Times New Roman" w:hAnsi="Times New Roman" w:cs="Times New Roman"/>
          <w:sz w:val="24"/>
          <w:szCs w:val="24"/>
        </w:rPr>
        <w:t>112-па</w:t>
      </w:r>
      <w:r w:rsidR="00215D0D">
        <w:rPr>
          <w:rFonts w:ascii="Times New Roman" w:hAnsi="Times New Roman" w:cs="Times New Roman"/>
          <w:sz w:val="24"/>
          <w:szCs w:val="24"/>
        </w:rPr>
        <w:t>,</w:t>
      </w:r>
      <w:r w:rsidR="00181B3D">
        <w:rPr>
          <w:rFonts w:ascii="Times New Roman" w:hAnsi="Times New Roman" w:cs="Times New Roman"/>
          <w:sz w:val="24"/>
          <w:szCs w:val="24"/>
        </w:rPr>
        <w:t xml:space="preserve"> </w:t>
      </w:r>
      <w:r w:rsidR="00284AE2">
        <w:rPr>
          <w:rFonts w:ascii="Times New Roman" w:hAnsi="Times New Roman" w:cs="Times New Roman"/>
          <w:sz w:val="24"/>
          <w:szCs w:val="24"/>
        </w:rPr>
        <w:t xml:space="preserve">от 30.05.2017 </w:t>
      </w:r>
      <w:r w:rsidR="00C8221D">
        <w:rPr>
          <w:rFonts w:ascii="Times New Roman" w:hAnsi="Times New Roman" w:cs="Times New Roman"/>
          <w:sz w:val="24"/>
          <w:szCs w:val="24"/>
        </w:rPr>
        <w:t>№</w:t>
      </w:r>
      <w:r w:rsidR="00284AE2">
        <w:rPr>
          <w:rFonts w:ascii="Times New Roman" w:hAnsi="Times New Roman" w:cs="Times New Roman"/>
          <w:sz w:val="24"/>
          <w:szCs w:val="24"/>
        </w:rPr>
        <w:t xml:space="preserve"> 1454/1-па, от</w:t>
      </w:r>
      <w:proofErr w:type="gramEnd"/>
      <w:r w:rsidR="00284A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AE2">
        <w:rPr>
          <w:rFonts w:ascii="Times New Roman" w:hAnsi="Times New Roman" w:cs="Times New Roman"/>
          <w:sz w:val="24"/>
          <w:szCs w:val="24"/>
        </w:rPr>
        <w:t xml:space="preserve">19.07.2018 № 1806-па, </w:t>
      </w:r>
      <w:r w:rsidR="00215D0D">
        <w:rPr>
          <w:rFonts w:ascii="Times New Roman" w:hAnsi="Times New Roman" w:cs="Times New Roman"/>
          <w:sz w:val="24"/>
          <w:szCs w:val="24"/>
        </w:rPr>
        <w:t xml:space="preserve">от </w:t>
      </w:r>
      <w:r w:rsidR="00284AE2">
        <w:rPr>
          <w:rFonts w:ascii="Times New Roman" w:hAnsi="Times New Roman" w:cs="Times New Roman"/>
          <w:sz w:val="24"/>
          <w:szCs w:val="24"/>
        </w:rPr>
        <w:t>02.11.2018 № 2638-па, от 14.11.2019 № 2042-па, от 11.03.2021 № 480-па</w:t>
      </w:r>
      <w:r w:rsidR="00C8221D">
        <w:rPr>
          <w:rFonts w:ascii="Times New Roman" w:hAnsi="Times New Roman" w:cs="Times New Roman"/>
          <w:sz w:val="24"/>
          <w:szCs w:val="24"/>
        </w:rPr>
        <w:t>, от 30.04.2021 № 955-па</w:t>
      </w:r>
      <w:r w:rsidR="00284AE2">
        <w:rPr>
          <w:rFonts w:ascii="Times New Roman" w:hAnsi="Times New Roman" w:cs="Times New Roman"/>
          <w:sz w:val="24"/>
          <w:szCs w:val="24"/>
        </w:rPr>
        <w:t xml:space="preserve">), </w:t>
      </w:r>
      <w:r w:rsidR="00C8221D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  <w:proofErr w:type="gramEnd"/>
    </w:p>
    <w:p w:rsidR="00C8221D" w:rsidRDefault="00C8221D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15D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вести из состава комиссии:</w:t>
      </w:r>
    </w:p>
    <w:p w:rsidR="00215D0D" w:rsidRDefault="00215D0D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сильцова Александра Игоревича;</w:t>
      </w:r>
    </w:p>
    <w:p w:rsidR="00215D0D" w:rsidRDefault="00215D0D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ынца Валентина Михайловича;</w:t>
      </w:r>
    </w:p>
    <w:p w:rsidR="00215D0D" w:rsidRDefault="00215D0D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усеву Татьяну Константиновну;</w:t>
      </w:r>
    </w:p>
    <w:p w:rsidR="00215D0D" w:rsidRDefault="00215D0D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никову Екатерину Михайловну;</w:t>
      </w:r>
    </w:p>
    <w:p w:rsidR="00C8221D" w:rsidRDefault="00C8221D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ова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у Игоревну;</w:t>
      </w:r>
    </w:p>
    <w:p w:rsidR="00A33C1F" w:rsidRDefault="00A33C1F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т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лли Валентиновну</w:t>
      </w:r>
      <w:r w:rsidR="00215D0D">
        <w:rPr>
          <w:rFonts w:ascii="Times New Roman" w:hAnsi="Times New Roman" w:cs="Times New Roman"/>
          <w:sz w:val="24"/>
          <w:szCs w:val="24"/>
        </w:rPr>
        <w:t>.</w:t>
      </w:r>
    </w:p>
    <w:p w:rsidR="00567498" w:rsidRDefault="00567498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215D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31E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сти в состав комиссии:</w:t>
      </w:r>
    </w:p>
    <w:p w:rsidR="00215D0D" w:rsidRDefault="00215D0D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дя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у Сергеевну, начальника ЕДДС МКУ «Центр административно-хозяйственного обеспечения»;</w:t>
      </w:r>
    </w:p>
    <w:p w:rsidR="00215D0D" w:rsidRDefault="00215D0D" w:rsidP="00215D0D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215D0D" w:rsidRDefault="00215D0D" w:rsidP="00215D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D0D" w:rsidRDefault="00215D0D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кова Валерия Юрьевича, заместителя директора МКУ «Центр административно-хозяйственного обеспечения».</w:t>
      </w:r>
    </w:p>
    <w:p w:rsidR="00215D0D" w:rsidRDefault="00215D0D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у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у Валерьевну, специалиста 1 категории отдела по поддержке малого, среднего бизнеса, развития потребительского рынка и сельскохозяйственного производства комитета социально-экономического развития администрации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;</w:t>
      </w:r>
    </w:p>
    <w:p w:rsidR="00567498" w:rsidRDefault="00567498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уеву Ирину Андреевну, главного специалиста отдела по культуре и туризму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Тосненский район Ленинградской области;</w:t>
      </w:r>
    </w:p>
    <w:p w:rsidR="00215D0D" w:rsidRDefault="00215D0D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к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у Александровну, ведущего специалиста отдела молодежной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тики, физической культуры и спорта администрации муниципального образования 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енский район Ленинградской области;</w:t>
      </w:r>
    </w:p>
    <w:p w:rsidR="00567498" w:rsidRDefault="00567498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никову Алину Алексеевну, ведущего специалиста отдела правопорядка и бе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пасности, делам ГО и ЧС администрации муниципального образования Тоснен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 Ленинградской области</w:t>
      </w:r>
      <w:r w:rsidR="00215D0D">
        <w:rPr>
          <w:rFonts w:ascii="Times New Roman" w:hAnsi="Times New Roman" w:cs="Times New Roman"/>
          <w:sz w:val="24"/>
          <w:szCs w:val="24"/>
        </w:rPr>
        <w:t>.</w:t>
      </w:r>
    </w:p>
    <w:p w:rsidR="00B02E8B" w:rsidRDefault="00A33C1F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B02E8B">
        <w:rPr>
          <w:rFonts w:ascii="Times New Roman" w:hAnsi="Times New Roman" w:cs="Times New Roman"/>
          <w:sz w:val="24"/>
          <w:szCs w:val="24"/>
        </w:rPr>
        <w:t>. Изложить состав эвакуационной приемной комиссии в новой редакции (прил</w:t>
      </w:r>
      <w:r w:rsidR="00B02E8B">
        <w:rPr>
          <w:rFonts w:ascii="Times New Roman" w:hAnsi="Times New Roman" w:cs="Times New Roman"/>
          <w:sz w:val="24"/>
          <w:szCs w:val="24"/>
        </w:rPr>
        <w:t>о</w:t>
      </w:r>
      <w:r w:rsidR="00B02E8B">
        <w:rPr>
          <w:rFonts w:ascii="Times New Roman" w:hAnsi="Times New Roman" w:cs="Times New Roman"/>
          <w:sz w:val="24"/>
          <w:szCs w:val="24"/>
        </w:rPr>
        <w:t>жение)</w:t>
      </w:r>
    </w:p>
    <w:p w:rsidR="00571056" w:rsidRDefault="00A33C1F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1251">
        <w:rPr>
          <w:rFonts w:ascii="Times New Roman" w:hAnsi="Times New Roman" w:cs="Times New Roman"/>
          <w:sz w:val="24"/>
          <w:szCs w:val="24"/>
        </w:rPr>
        <w:t xml:space="preserve">. </w:t>
      </w:r>
      <w:r w:rsidR="00571056">
        <w:rPr>
          <w:rFonts w:ascii="Times New Roman" w:hAnsi="Times New Roman" w:cs="Times New Roman"/>
          <w:sz w:val="24"/>
          <w:szCs w:val="24"/>
        </w:rPr>
        <w:t xml:space="preserve">Руководителям структурных подразделений </w:t>
      </w:r>
      <w:r w:rsidR="007805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5D0D">
        <w:rPr>
          <w:rFonts w:ascii="Times New Roman" w:hAnsi="Times New Roman" w:cs="Times New Roman"/>
          <w:sz w:val="24"/>
          <w:szCs w:val="24"/>
        </w:rPr>
        <w:t>муниципального о</w:t>
      </w:r>
      <w:r w:rsidR="00215D0D">
        <w:rPr>
          <w:rFonts w:ascii="Times New Roman" w:hAnsi="Times New Roman" w:cs="Times New Roman"/>
          <w:sz w:val="24"/>
          <w:szCs w:val="24"/>
        </w:rPr>
        <w:t>б</w:t>
      </w:r>
      <w:r w:rsidR="00215D0D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</w:t>
      </w:r>
      <w:r w:rsidR="00B02E8B">
        <w:rPr>
          <w:rFonts w:ascii="Times New Roman" w:hAnsi="Times New Roman" w:cs="Times New Roman"/>
          <w:sz w:val="24"/>
          <w:szCs w:val="24"/>
        </w:rPr>
        <w:t>, директору МКУ «Центр админ</w:t>
      </w:r>
      <w:r w:rsidR="00B02E8B">
        <w:rPr>
          <w:rFonts w:ascii="Times New Roman" w:hAnsi="Times New Roman" w:cs="Times New Roman"/>
          <w:sz w:val="24"/>
          <w:szCs w:val="24"/>
        </w:rPr>
        <w:t>и</w:t>
      </w:r>
      <w:r w:rsidR="00B02E8B">
        <w:rPr>
          <w:rFonts w:ascii="Times New Roman" w:hAnsi="Times New Roman" w:cs="Times New Roman"/>
          <w:sz w:val="24"/>
          <w:szCs w:val="24"/>
        </w:rPr>
        <w:t>стративно-хозяйственного обеспечения»</w:t>
      </w:r>
      <w:r w:rsidR="007805EB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431E01">
        <w:rPr>
          <w:rFonts w:ascii="Times New Roman" w:hAnsi="Times New Roman" w:cs="Times New Roman"/>
          <w:sz w:val="24"/>
          <w:szCs w:val="24"/>
        </w:rPr>
        <w:t xml:space="preserve">довести </w:t>
      </w:r>
      <w:r w:rsidR="007805EB">
        <w:rPr>
          <w:rFonts w:ascii="Times New Roman" w:hAnsi="Times New Roman" w:cs="Times New Roman"/>
          <w:sz w:val="24"/>
          <w:szCs w:val="24"/>
        </w:rPr>
        <w:t>установле</w:t>
      </w:r>
      <w:r w:rsidR="007805EB">
        <w:rPr>
          <w:rFonts w:ascii="Times New Roman" w:hAnsi="Times New Roman" w:cs="Times New Roman"/>
          <w:sz w:val="24"/>
          <w:szCs w:val="24"/>
        </w:rPr>
        <w:t>н</w:t>
      </w:r>
      <w:r w:rsidR="007805EB">
        <w:rPr>
          <w:rFonts w:ascii="Times New Roman" w:hAnsi="Times New Roman" w:cs="Times New Roman"/>
          <w:sz w:val="24"/>
          <w:szCs w:val="24"/>
        </w:rPr>
        <w:t xml:space="preserve">ным порядком </w:t>
      </w:r>
      <w:r w:rsidR="00571056">
        <w:rPr>
          <w:rFonts w:ascii="Times New Roman" w:hAnsi="Times New Roman" w:cs="Times New Roman"/>
          <w:sz w:val="24"/>
          <w:szCs w:val="24"/>
        </w:rPr>
        <w:t xml:space="preserve">до сведения </w:t>
      </w:r>
      <w:r w:rsidR="007805EB">
        <w:rPr>
          <w:rFonts w:ascii="Times New Roman" w:hAnsi="Times New Roman" w:cs="Times New Roman"/>
          <w:sz w:val="24"/>
          <w:szCs w:val="24"/>
        </w:rPr>
        <w:t>подчиненных сотрудников</w:t>
      </w:r>
      <w:r w:rsidR="00B02E8B">
        <w:rPr>
          <w:rFonts w:ascii="Times New Roman" w:hAnsi="Times New Roman" w:cs="Times New Roman"/>
          <w:sz w:val="24"/>
          <w:szCs w:val="24"/>
        </w:rPr>
        <w:t xml:space="preserve"> (работников)</w:t>
      </w:r>
      <w:r w:rsidR="007805EB">
        <w:rPr>
          <w:rFonts w:ascii="Times New Roman" w:hAnsi="Times New Roman" w:cs="Times New Roman"/>
          <w:sz w:val="24"/>
          <w:szCs w:val="24"/>
        </w:rPr>
        <w:t>, включенных в состав эвакуационной приемной комиссии.</w:t>
      </w:r>
    </w:p>
    <w:p w:rsidR="00284AE2" w:rsidRDefault="00A33C1F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1251">
        <w:rPr>
          <w:rFonts w:ascii="Times New Roman" w:hAnsi="Times New Roman" w:cs="Times New Roman"/>
          <w:sz w:val="24"/>
          <w:szCs w:val="24"/>
        </w:rPr>
        <w:t>.</w:t>
      </w:r>
      <w:r w:rsidR="00B92048">
        <w:rPr>
          <w:rFonts w:ascii="Times New Roman" w:hAnsi="Times New Roman" w:cs="Times New Roman"/>
          <w:sz w:val="24"/>
          <w:szCs w:val="24"/>
        </w:rPr>
        <w:t xml:space="preserve"> </w:t>
      </w:r>
      <w:r w:rsidR="00284AE2">
        <w:rPr>
          <w:rFonts w:ascii="Times New Roman" w:hAnsi="Times New Roman" w:cs="Times New Roman"/>
          <w:sz w:val="24"/>
          <w:szCs w:val="24"/>
        </w:rPr>
        <w:t>Отделу правопорядка и безопасности, делам ГО и ЧС администрации муниц</w:t>
      </w:r>
      <w:r w:rsidR="00284AE2">
        <w:rPr>
          <w:rFonts w:ascii="Times New Roman" w:hAnsi="Times New Roman" w:cs="Times New Roman"/>
          <w:sz w:val="24"/>
          <w:szCs w:val="24"/>
        </w:rPr>
        <w:t>и</w:t>
      </w:r>
      <w:r w:rsidR="00284AE2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284AE2">
        <w:rPr>
          <w:rFonts w:ascii="Times New Roman" w:hAnsi="Times New Roman" w:cs="Times New Roman"/>
          <w:sz w:val="24"/>
          <w:szCs w:val="24"/>
        </w:rPr>
        <w:t>ь</w:t>
      </w:r>
      <w:r w:rsidR="00284AE2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</w:t>
      </w:r>
      <w:r w:rsidR="00305E15">
        <w:rPr>
          <w:rFonts w:ascii="Times New Roman" w:hAnsi="Times New Roman" w:cs="Times New Roman"/>
          <w:sz w:val="24"/>
          <w:szCs w:val="24"/>
        </w:rPr>
        <w:t>в порядке, установленном Уставом муниципального образования Тосненский район Лени</w:t>
      </w:r>
      <w:r w:rsidR="00305E15">
        <w:rPr>
          <w:rFonts w:ascii="Times New Roman" w:hAnsi="Times New Roman" w:cs="Times New Roman"/>
          <w:sz w:val="24"/>
          <w:szCs w:val="24"/>
        </w:rPr>
        <w:t>н</w:t>
      </w:r>
      <w:r w:rsidR="00305E15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305E15" w:rsidRDefault="00A33C1F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5D0D">
        <w:rPr>
          <w:rFonts w:ascii="Times New Roman" w:hAnsi="Times New Roman" w:cs="Times New Roman"/>
          <w:sz w:val="24"/>
          <w:szCs w:val="24"/>
        </w:rPr>
        <w:t>.</w:t>
      </w:r>
      <w:r w:rsidR="00AF1251">
        <w:rPr>
          <w:rFonts w:ascii="Times New Roman" w:hAnsi="Times New Roman" w:cs="Times New Roman"/>
          <w:sz w:val="24"/>
          <w:szCs w:val="24"/>
        </w:rPr>
        <w:t xml:space="preserve"> </w:t>
      </w:r>
      <w:r w:rsidR="00305E15">
        <w:rPr>
          <w:rFonts w:ascii="Times New Roman" w:hAnsi="Times New Roman" w:cs="Times New Roman"/>
          <w:sz w:val="24"/>
          <w:szCs w:val="24"/>
        </w:rPr>
        <w:t>Пресс-службе 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305E15">
        <w:rPr>
          <w:rFonts w:ascii="Times New Roman" w:hAnsi="Times New Roman" w:cs="Times New Roman"/>
          <w:sz w:val="24"/>
          <w:szCs w:val="24"/>
        </w:rPr>
        <w:t>о</w:t>
      </w:r>
      <w:r w:rsidR="00305E15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305E15">
        <w:rPr>
          <w:rFonts w:ascii="Times New Roman" w:hAnsi="Times New Roman" w:cs="Times New Roman"/>
          <w:sz w:val="24"/>
          <w:szCs w:val="24"/>
        </w:rPr>
        <w:t>а</w:t>
      </w:r>
      <w:r w:rsidR="00305E15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305E15" w:rsidRDefault="00A33C1F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12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5E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05E15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6058E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05E1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6058E9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</w:t>
      </w:r>
      <w:r w:rsidR="00ED005D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</w:t>
      </w:r>
      <w:r w:rsidR="00ED005D">
        <w:rPr>
          <w:rFonts w:ascii="Times New Roman" w:hAnsi="Times New Roman" w:cs="Times New Roman"/>
          <w:sz w:val="24"/>
          <w:szCs w:val="24"/>
        </w:rPr>
        <w:t>б</w:t>
      </w:r>
      <w:r w:rsidR="00ED005D">
        <w:rPr>
          <w:rFonts w:ascii="Times New Roman" w:hAnsi="Times New Roman" w:cs="Times New Roman"/>
          <w:sz w:val="24"/>
          <w:szCs w:val="24"/>
        </w:rPr>
        <w:t>ласти, председателя эвакуаци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D005D">
        <w:rPr>
          <w:rFonts w:ascii="Times New Roman" w:hAnsi="Times New Roman" w:cs="Times New Roman"/>
          <w:sz w:val="24"/>
          <w:szCs w:val="24"/>
        </w:rPr>
        <w:t xml:space="preserve">ной приемной комиссии </w:t>
      </w:r>
      <w:r w:rsidR="006058E9">
        <w:rPr>
          <w:rFonts w:ascii="Times New Roman" w:hAnsi="Times New Roman" w:cs="Times New Roman"/>
          <w:sz w:val="24"/>
          <w:szCs w:val="24"/>
        </w:rPr>
        <w:t>Ануфриева</w:t>
      </w:r>
      <w:r w:rsidR="00B92048" w:rsidRPr="00B92048">
        <w:rPr>
          <w:rFonts w:ascii="Times New Roman" w:hAnsi="Times New Roman" w:cs="Times New Roman"/>
          <w:sz w:val="24"/>
          <w:szCs w:val="24"/>
        </w:rPr>
        <w:t xml:space="preserve"> </w:t>
      </w:r>
      <w:r w:rsidR="00B92048">
        <w:rPr>
          <w:rFonts w:ascii="Times New Roman" w:hAnsi="Times New Roman" w:cs="Times New Roman"/>
          <w:sz w:val="24"/>
          <w:szCs w:val="24"/>
        </w:rPr>
        <w:t>О.А.</w:t>
      </w:r>
    </w:p>
    <w:p w:rsidR="00305E15" w:rsidRDefault="00A33C1F" w:rsidP="00215D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1251">
        <w:rPr>
          <w:rFonts w:ascii="Times New Roman" w:hAnsi="Times New Roman" w:cs="Times New Roman"/>
          <w:sz w:val="24"/>
          <w:szCs w:val="24"/>
        </w:rPr>
        <w:t xml:space="preserve">. </w:t>
      </w:r>
      <w:r w:rsidR="00305E1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.</w:t>
      </w:r>
    </w:p>
    <w:p w:rsidR="00305E15" w:rsidRDefault="00305E15" w:rsidP="00305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19E5" w:rsidRDefault="000D19E5" w:rsidP="00305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5D0D" w:rsidRDefault="00215D0D" w:rsidP="00305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5D0D" w:rsidRDefault="00215D0D" w:rsidP="00305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5E15" w:rsidRDefault="00B02E8B" w:rsidP="00305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D19E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19E5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</w:t>
      </w:r>
      <w:r w:rsidR="00215D0D">
        <w:rPr>
          <w:rFonts w:ascii="Times New Roman" w:hAnsi="Times New Roman" w:cs="Times New Roman"/>
          <w:sz w:val="24"/>
          <w:szCs w:val="24"/>
        </w:rPr>
        <w:t xml:space="preserve">       </w:t>
      </w:r>
      <w:r w:rsidR="000D19E5">
        <w:rPr>
          <w:rFonts w:ascii="Times New Roman" w:hAnsi="Times New Roman" w:cs="Times New Roman"/>
          <w:sz w:val="24"/>
          <w:szCs w:val="24"/>
        </w:rPr>
        <w:t xml:space="preserve">         А.Г. </w:t>
      </w:r>
      <w:r>
        <w:rPr>
          <w:rFonts w:ascii="Times New Roman" w:hAnsi="Times New Roman" w:cs="Times New Roman"/>
          <w:sz w:val="24"/>
          <w:szCs w:val="24"/>
        </w:rPr>
        <w:t>Клементьев</w:t>
      </w:r>
    </w:p>
    <w:p w:rsidR="00305E15" w:rsidRDefault="00305E15" w:rsidP="00305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6E44" w:rsidRDefault="003F6E44" w:rsidP="003F6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6E44" w:rsidRDefault="003F6E44" w:rsidP="003F6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6E44" w:rsidRDefault="003F6E44" w:rsidP="003F6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6E44" w:rsidRDefault="003F6E44" w:rsidP="003F6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5D0D" w:rsidRDefault="00215D0D" w:rsidP="003F6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5D0D" w:rsidRDefault="00215D0D" w:rsidP="003F6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6E44" w:rsidRPr="00215D0D" w:rsidRDefault="003F6E44" w:rsidP="003F6E4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15D0D">
        <w:rPr>
          <w:rFonts w:ascii="Times New Roman" w:hAnsi="Times New Roman" w:cs="Times New Roman"/>
          <w:sz w:val="20"/>
          <w:szCs w:val="20"/>
        </w:rPr>
        <w:t>Ковалев А</w:t>
      </w:r>
      <w:r w:rsidR="00215D0D" w:rsidRPr="00215D0D">
        <w:rPr>
          <w:rFonts w:ascii="Times New Roman" w:hAnsi="Times New Roman" w:cs="Times New Roman"/>
          <w:sz w:val="20"/>
          <w:szCs w:val="20"/>
        </w:rPr>
        <w:t xml:space="preserve">лексей </w:t>
      </w:r>
      <w:r w:rsidRPr="00215D0D">
        <w:rPr>
          <w:rFonts w:ascii="Times New Roman" w:hAnsi="Times New Roman" w:cs="Times New Roman"/>
          <w:sz w:val="20"/>
          <w:szCs w:val="20"/>
        </w:rPr>
        <w:t>В</w:t>
      </w:r>
      <w:r w:rsidR="00215D0D" w:rsidRPr="00215D0D">
        <w:rPr>
          <w:rFonts w:ascii="Times New Roman" w:hAnsi="Times New Roman" w:cs="Times New Roman"/>
          <w:sz w:val="20"/>
          <w:szCs w:val="20"/>
        </w:rPr>
        <w:t>алерьевич, 8(81361)</w:t>
      </w:r>
      <w:r w:rsidRPr="00215D0D">
        <w:rPr>
          <w:rFonts w:ascii="Times New Roman" w:hAnsi="Times New Roman" w:cs="Times New Roman"/>
          <w:sz w:val="20"/>
          <w:szCs w:val="20"/>
        </w:rPr>
        <w:t>22393</w:t>
      </w:r>
    </w:p>
    <w:p w:rsidR="00215D0D" w:rsidRPr="00215D0D" w:rsidRDefault="00215D0D" w:rsidP="003F6E4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15D0D">
        <w:rPr>
          <w:rFonts w:ascii="Times New Roman" w:hAnsi="Times New Roman" w:cs="Times New Roman"/>
          <w:sz w:val="20"/>
          <w:szCs w:val="20"/>
        </w:rPr>
        <w:t>18 га</w:t>
      </w:r>
    </w:p>
    <w:p w:rsidR="00732DFB" w:rsidRDefault="003F63F9" w:rsidP="00215D0D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15D0D" w:rsidRDefault="003F63F9" w:rsidP="00215D0D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32DFB" w:rsidRDefault="003F63F9" w:rsidP="00215D0D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41619" w:rsidRDefault="003F63F9" w:rsidP="00215D0D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3F63F9" w:rsidRDefault="00F84E65" w:rsidP="00215D0D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9.2021                              2190-па</w:t>
      </w:r>
    </w:p>
    <w:p w:rsidR="003F63F9" w:rsidRDefault="003F63F9" w:rsidP="00215D0D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32DFB">
        <w:rPr>
          <w:rFonts w:ascii="Times New Roman" w:hAnsi="Times New Roman" w:cs="Times New Roman"/>
          <w:sz w:val="24"/>
          <w:szCs w:val="24"/>
        </w:rPr>
        <w:tab/>
      </w:r>
      <w:r w:rsidR="00732DFB">
        <w:rPr>
          <w:rFonts w:ascii="Times New Roman" w:hAnsi="Times New Roman" w:cs="Times New Roman"/>
          <w:sz w:val="24"/>
          <w:szCs w:val="24"/>
        </w:rPr>
        <w:tab/>
      </w:r>
      <w:r w:rsidR="00732DFB">
        <w:rPr>
          <w:rFonts w:ascii="Times New Roman" w:hAnsi="Times New Roman" w:cs="Times New Roman"/>
          <w:sz w:val="24"/>
          <w:szCs w:val="24"/>
        </w:rPr>
        <w:tab/>
        <w:t xml:space="preserve">№ </w:t>
      </w:r>
    </w:p>
    <w:p w:rsidR="00AF1251" w:rsidRDefault="00AF1251" w:rsidP="00AF1251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AF1251" w:rsidRDefault="00AF1251" w:rsidP="00AF1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эвакуационной приемной комиссии</w:t>
      </w:r>
    </w:p>
    <w:p w:rsidR="00AF1251" w:rsidRDefault="00AF1251" w:rsidP="00AF12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F0350D" w:rsidRDefault="00F0350D" w:rsidP="003F63F9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4"/>
        <w:gridCol w:w="2413"/>
        <w:gridCol w:w="5245"/>
        <w:gridCol w:w="1417"/>
      </w:tblGrid>
      <w:tr w:rsidR="0033276F" w:rsidTr="00EF6A43">
        <w:tc>
          <w:tcPr>
            <w:tcW w:w="814" w:type="dxa"/>
            <w:vAlign w:val="center"/>
          </w:tcPr>
          <w:p w:rsidR="00305E15" w:rsidRPr="000644E8" w:rsidRDefault="00305E15" w:rsidP="000644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4E8">
              <w:rPr>
                <w:rFonts w:ascii="Times New Roman" w:hAnsi="Times New Roman" w:cs="Times New Roman"/>
              </w:rPr>
              <w:t>№</w:t>
            </w:r>
          </w:p>
          <w:p w:rsidR="00305E15" w:rsidRPr="000644E8" w:rsidRDefault="00305E15" w:rsidP="000644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644E8">
              <w:rPr>
                <w:rFonts w:ascii="Times New Roman" w:hAnsi="Times New Roman" w:cs="Times New Roman"/>
              </w:rPr>
              <w:t>п</w:t>
            </w:r>
            <w:proofErr w:type="gramEnd"/>
            <w:r w:rsidRPr="000644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3" w:type="dxa"/>
            <w:vAlign w:val="center"/>
          </w:tcPr>
          <w:p w:rsidR="00305E15" w:rsidRPr="000644E8" w:rsidRDefault="000644E8" w:rsidP="000644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644E8">
              <w:rPr>
                <w:rFonts w:ascii="Times New Roman" w:hAnsi="Times New Roman" w:cs="Times New Roman"/>
              </w:rPr>
              <w:t>Наименование дол</w:t>
            </w:r>
            <w:r w:rsidRPr="000644E8">
              <w:rPr>
                <w:rFonts w:ascii="Times New Roman" w:hAnsi="Times New Roman" w:cs="Times New Roman"/>
              </w:rPr>
              <w:t>ж</w:t>
            </w:r>
            <w:r w:rsidRPr="000644E8">
              <w:rPr>
                <w:rFonts w:ascii="Times New Roman" w:hAnsi="Times New Roman" w:cs="Times New Roman"/>
              </w:rPr>
              <w:t>ности в составе коми</w:t>
            </w:r>
            <w:r w:rsidRPr="000644E8">
              <w:rPr>
                <w:rFonts w:ascii="Times New Roman" w:hAnsi="Times New Roman" w:cs="Times New Roman"/>
              </w:rPr>
              <w:t>с</w:t>
            </w:r>
            <w:r w:rsidRPr="000644E8"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5245" w:type="dxa"/>
            <w:vAlign w:val="center"/>
          </w:tcPr>
          <w:p w:rsidR="00305E15" w:rsidRPr="000644E8" w:rsidRDefault="000644E8" w:rsidP="000644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должность</w:t>
            </w:r>
          </w:p>
        </w:tc>
        <w:tc>
          <w:tcPr>
            <w:tcW w:w="1417" w:type="dxa"/>
            <w:vAlign w:val="center"/>
          </w:tcPr>
          <w:p w:rsidR="00305E15" w:rsidRPr="000644E8" w:rsidRDefault="000644E8" w:rsidP="000644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й телефон</w:t>
            </w:r>
          </w:p>
        </w:tc>
      </w:tr>
      <w:tr w:rsidR="000644E8" w:rsidTr="00EF6A43">
        <w:tc>
          <w:tcPr>
            <w:tcW w:w="9889" w:type="dxa"/>
            <w:gridSpan w:val="4"/>
          </w:tcPr>
          <w:p w:rsidR="000644E8" w:rsidRPr="000644E8" w:rsidRDefault="000644E8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эвакуационной комиссии</w:t>
            </w:r>
          </w:p>
        </w:tc>
      </w:tr>
      <w:tr w:rsidR="0033276F" w:rsidTr="00EF6A43">
        <w:tc>
          <w:tcPr>
            <w:tcW w:w="814" w:type="dxa"/>
          </w:tcPr>
          <w:p w:rsidR="00305E15" w:rsidRPr="000644E8" w:rsidRDefault="000644E8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3" w:type="dxa"/>
          </w:tcPr>
          <w:p w:rsidR="00305E15" w:rsidRPr="000644E8" w:rsidRDefault="000644E8" w:rsidP="00C65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5245" w:type="dxa"/>
          </w:tcPr>
          <w:p w:rsidR="00305E15" w:rsidRPr="000644E8" w:rsidRDefault="000644E8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уфриев Олег Анатольевич – заместитель главы администрации муниципального образования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ненский район Ленинградской области</w:t>
            </w:r>
          </w:p>
        </w:tc>
        <w:tc>
          <w:tcPr>
            <w:tcW w:w="1417" w:type="dxa"/>
            <w:vAlign w:val="center"/>
          </w:tcPr>
          <w:p w:rsidR="00305E15" w:rsidRPr="000644E8" w:rsidRDefault="003F63F9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4</w:t>
            </w:r>
          </w:p>
        </w:tc>
      </w:tr>
      <w:tr w:rsidR="0033276F" w:rsidTr="00EF6A43">
        <w:tc>
          <w:tcPr>
            <w:tcW w:w="814" w:type="dxa"/>
          </w:tcPr>
          <w:p w:rsidR="00305E15" w:rsidRPr="000644E8" w:rsidRDefault="000644E8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3" w:type="dxa"/>
          </w:tcPr>
          <w:p w:rsidR="00305E15" w:rsidRPr="000644E8" w:rsidRDefault="000644E8" w:rsidP="00C65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комиссии</w:t>
            </w:r>
          </w:p>
        </w:tc>
        <w:tc>
          <w:tcPr>
            <w:tcW w:w="5245" w:type="dxa"/>
          </w:tcPr>
          <w:p w:rsidR="00305E15" w:rsidRPr="000644E8" w:rsidRDefault="000644E8" w:rsidP="003F6E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Владимирович – председатель комитета строительства и инвестиций </w:t>
            </w:r>
            <w:r w:rsidR="003F6E44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Тосненский район Лен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радской области (далее – администраци</w:t>
            </w:r>
            <w:r w:rsidR="003F6E4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)</w:t>
            </w:r>
          </w:p>
        </w:tc>
        <w:tc>
          <w:tcPr>
            <w:tcW w:w="1417" w:type="dxa"/>
            <w:vAlign w:val="center"/>
          </w:tcPr>
          <w:p w:rsidR="00305E15" w:rsidRPr="000644E8" w:rsidRDefault="003F63F9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1</w:t>
            </w:r>
          </w:p>
        </w:tc>
      </w:tr>
      <w:tr w:rsidR="0033276F" w:rsidTr="00EF6A43">
        <w:tc>
          <w:tcPr>
            <w:tcW w:w="814" w:type="dxa"/>
          </w:tcPr>
          <w:p w:rsidR="000644E8" w:rsidRPr="000644E8" w:rsidRDefault="000644E8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3" w:type="dxa"/>
          </w:tcPr>
          <w:p w:rsidR="000644E8" w:rsidRPr="000644E8" w:rsidRDefault="000644E8" w:rsidP="00C65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комиссии</w:t>
            </w:r>
          </w:p>
        </w:tc>
        <w:tc>
          <w:tcPr>
            <w:tcW w:w="5245" w:type="dxa"/>
          </w:tcPr>
          <w:p w:rsidR="000644E8" w:rsidRPr="000644E8" w:rsidRDefault="000644E8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рожская Валентина Михайловна – председатель комитета образования админи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0644E8" w:rsidRPr="000644E8" w:rsidRDefault="003F63F9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6</w:t>
            </w:r>
          </w:p>
        </w:tc>
      </w:tr>
      <w:tr w:rsidR="0033276F" w:rsidTr="00EF6A43">
        <w:tc>
          <w:tcPr>
            <w:tcW w:w="814" w:type="dxa"/>
          </w:tcPr>
          <w:p w:rsidR="000644E8" w:rsidRPr="000644E8" w:rsidRDefault="000644E8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3" w:type="dxa"/>
          </w:tcPr>
          <w:p w:rsidR="000644E8" w:rsidRPr="000644E8" w:rsidRDefault="000644E8" w:rsidP="00C65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5245" w:type="dxa"/>
          </w:tcPr>
          <w:p w:rsidR="000644E8" w:rsidRPr="000644E8" w:rsidRDefault="000644E8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 Алексей Валерьевич – главный специалист особой части админи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0644E8" w:rsidRPr="000644E8" w:rsidRDefault="000644E8" w:rsidP="003F63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93</w:t>
            </w:r>
          </w:p>
        </w:tc>
      </w:tr>
      <w:tr w:rsidR="00C6538F" w:rsidTr="00EF6A43">
        <w:tc>
          <w:tcPr>
            <w:tcW w:w="9889" w:type="dxa"/>
            <w:gridSpan w:val="4"/>
            <w:vAlign w:val="center"/>
          </w:tcPr>
          <w:p w:rsidR="00C6538F" w:rsidRPr="000644E8" w:rsidRDefault="00C6538F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учета эвакуируемого населения, материальных и культурных ценностей</w:t>
            </w:r>
          </w:p>
        </w:tc>
      </w:tr>
      <w:tr w:rsidR="00EF6A43" w:rsidTr="00EF6A43">
        <w:tc>
          <w:tcPr>
            <w:tcW w:w="814" w:type="dxa"/>
          </w:tcPr>
          <w:p w:rsidR="000644E8" w:rsidRPr="000644E8" w:rsidRDefault="00C6538F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3" w:type="dxa"/>
          </w:tcPr>
          <w:p w:rsidR="000644E8" w:rsidRPr="000644E8" w:rsidRDefault="00C6538F" w:rsidP="00C65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руппы</w:t>
            </w:r>
          </w:p>
        </w:tc>
        <w:tc>
          <w:tcPr>
            <w:tcW w:w="5245" w:type="dxa"/>
          </w:tcPr>
          <w:p w:rsidR="000644E8" w:rsidRPr="000644E8" w:rsidRDefault="00B6632B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Ирина Андреевна</w:t>
            </w:r>
            <w:r w:rsidR="00C6538F">
              <w:rPr>
                <w:rFonts w:ascii="Times New Roman" w:hAnsi="Times New Roman" w:cs="Times New Roman"/>
              </w:rPr>
              <w:t xml:space="preserve"> – главный специалист отд</w:t>
            </w:r>
            <w:r w:rsidR="00C6538F">
              <w:rPr>
                <w:rFonts w:ascii="Times New Roman" w:hAnsi="Times New Roman" w:cs="Times New Roman"/>
              </w:rPr>
              <w:t>е</w:t>
            </w:r>
            <w:r w:rsidR="00C6538F">
              <w:rPr>
                <w:rFonts w:ascii="Times New Roman" w:hAnsi="Times New Roman" w:cs="Times New Roman"/>
              </w:rPr>
              <w:t xml:space="preserve">ла по культуре и туризму администрации МО </w:t>
            </w:r>
            <w:proofErr w:type="gramStart"/>
            <w:r w:rsidR="00C6538F">
              <w:rPr>
                <w:rFonts w:ascii="Times New Roman" w:hAnsi="Times New Roman" w:cs="Times New Roman"/>
              </w:rPr>
              <w:t>ТР</w:t>
            </w:r>
            <w:proofErr w:type="gramEnd"/>
            <w:r w:rsidR="00C6538F"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0644E8" w:rsidRPr="000644E8" w:rsidRDefault="003F63F9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87</w:t>
            </w:r>
          </w:p>
        </w:tc>
      </w:tr>
      <w:tr w:rsidR="00EF6A43" w:rsidTr="00EF6A43">
        <w:tc>
          <w:tcPr>
            <w:tcW w:w="814" w:type="dxa"/>
          </w:tcPr>
          <w:p w:rsidR="000644E8" w:rsidRPr="000644E8" w:rsidRDefault="00C6538F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3" w:type="dxa"/>
          </w:tcPr>
          <w:p w:rsidR="000644E8" w:rsidRPr="000644E8" w:rsidRDefault="00C6538F" w:rsidP="00C65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группы</w:t>
            </w:r>
          </w:p>
        </w:tc>
        <w:tc>
          <w:tcPr>
            <w:tcW w:w="5245" w:type="dxa"/>
          </w:tcPr>
          <w:p w:rsidR="000644E8" w:rsidRPr="000644E8" w:rsidRDefault="00B6632B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5BE3">
              <w:rPr>
                <w:rFonts w:ascii="Times New Roman" w:hAnsi="Times New Roman" w:cs="Times New Roman"/>
              </w:rPr>
              <w:t xml:space="preserve">Малышева Татьяна Викторовна </w:t>
            </w:r>
            <w:r w:rsidR="00C6538F">
              <w:rPr>
                <w:rFonts w:ascii="Times New Roman" w:hAnsi="Times New Roman" w:cs="Times New Roman"/>
              </w:rPr>
              <w:t>– главный специ</w:t>
            </w:r>
            <w:r w:rsidR="00C6538F">
              <w:rPr>
                <w:rFonts w:ascii="Times New Roman" w:hAnsi="Times New Roman" w:cs="Times New Roman"/>
              </w:rPr>
              <w:t>а</w:t>
            </w:r>
            <w:r w:rsidR="00C6538F">
              <w:rPr>
                <w:rFonts w:ascii="Times New Roman" w:hAnsi="Times New Roman" w:cs="Times New Roman"/>
              </w:rPr>
              <w:t xml:space="preserve">лист сектора по работе с </w:t>
            </w:r>
            <w:r w:rsidR="00571056">
              <w:rPr>
                <w:rFonts w:ascii="Times New Roman" w:hAnsi="Times New Roman" w:cs="Times New Roman"/>
              </w:rPr>
              <w:t>административной</w:t>
            </w:r>
            <w:r w:rsidR="00C6538F">
              <w:rPr>
                <w:rFonts w:ascii="Times New Roman" w:hAnsi="Times New Roman" w:cs="Times New Roman"/>
              </w:rPr>
              <w:t xml:space="preserve"> коми</w:t>
            </w:r>
            <w:r w:rsidR="00C6538F">
              <w:rPr>
                <w:rFonts w:ascii="Times New Roman" w:hAnsi="Times New Roman" w:cs="Times New Roman"/>
              </w:rPr>
              <w:t>с</w:t>
            </w:r>
            <w:r w:rsidR="00C6538F">
              <w:rPr>
                <w:rFonts w:ascii="Times New Roman" w:hAnsi="Times New Roman" w:cs="Times New Roman"/>
              </w:rPr>
              <w:t xml:space="preserve">сией администрации МО </w:t>
            </w:r>
            <w:proofErr w:type="gramStart"/>
            <w:r w:rsidR="00C6538F">
              <w:rPr>
                <w:rFonts w:ascii="Times New Roman" w:hAnsi="Times New Roman" w:cs="Times New Roman"/>
              </w:rPr>
              <w:t>ТР</w:t>
            </w:r>
            <w:proofErr w:type="gramEnd"/>
            <w:r w:rsidR="00C6538F"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0644E8" w:rsidRPr="000644E8" w:rsidRDefault="003F63F9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6</w:t>
            </w:r>
          </w:p>
        </w:tc>
      </w:tr>
      <w:tr w:rsidR="00EF6A43" w:rsidTr="00EF6A43">
        <w:tc>
          <w:tcPr>
            <w:tcW w:w="814" w:type="dxa"/>
          </w:tcPr>
          <w:p w:rsidR="000644E8" w:rsidRPr="000644E8" w:rsidRDefault="00C6538F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3" w:type="dxa"/>
          </w:tcPr>
          <w:p w:rsidR="000644E8" w:rsidRPr="000644E8" w:rsidRDefault="00C6538F" w:rsidP="00C65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особой части</w:t>
            </w:r>
          </w:p>
        </w:tc>
        <w:tc>
          <w:tcPr>
            <w:tcW w:w="5245" w:type="dxa"/>
          </w:tcPr>
          <w:p w:rsidR="000644E8" w:rsidRPr="000644E8" w:rsidRDefault="00C6538F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538F">
              <w:rPr>
                <w:rFonts w:ascii="Times New Roman" w:hAnsi="Times New Roman" w:cs="Times New Roman"/>
              </w:rPr>
              <w:t>Субботин Александр Анатольевич</w:t>
            </w:r>
            <w:r>
              <w:rPr>
                <w:rFonts w:ascii="Times New Roman" w:hAnsi="Times New Roman" w:cs="Times New Roman"/>
              </w:rPr>
              <w:t xml:space="preserve"> – начальник 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ой части админи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0644E8" w:rsidRPr="000644E8" w:rsidRDefault="00C6538F" w:rsidP="00605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93</w:t>
            </w:r>
          </w:p>
        </w:tc>
      </w:tr>
      <w:tr w:rsidR="00EF6A43" w:rsidTr="00EF6A43">
        <w:tc>
          <w:tcPr>
            <w:tcW w:w="814" w:type="dxa"/>
            <w:vMerge w:val="restart"/>
          </w:tcPr>
          <w:p w:rsidR="00CA0895" w:rsidRPr="000644E8" w:rsidRDefault="00CA0895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3" w:type="dxa"/>
            <w:vMerge w:val="restart"/>
          </w:tcPr>
          <w:p w:rsidR="00CA0895" w:rsidRPr="000644E8" w:rsidRDefault="00CA0895" w:rsidP="00C653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по учету безопасных районов</w:t>
            </w:r>
          </w:p>
        </w:tc>
        <w:tc>
          <w:tcPr>
            <w:tcW w:w="5245" w:type="dxa"/>
          </w:tcPr>
          <w:p w:rsidR="00CA0895" w:rsidRPr="000644E8" w:rsidRDefault="00CA0895" w:rsidP="003F6E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ю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олаевна – главный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ист сектора по взаимодействию с органами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самоуправления комитета по организационной работе, местно</w:t>
            </w:r>
            <w:r w:rsidR="003F6E44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 xml:space="preserve"> самоуправлению, межнац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и межконфессиональным отношениям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CA0895" w:rsidRPr="000644E8" w:rsidRDefault="00DC76F4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4</w:t>
            </w:r>
          </w:p>
        </w:tc>
      </w:tr>
      <w:tr w:rsidR="00EF6A43" w:rsidTr="00EF6A43">
        <w:tc>
          <w:tcPr>
            <w:tcW w:w="814" w:type="dxa"/>
            <w:vMerge/>
          </w:tcPr>
          <w:p w:rsidR="00CA0895" w:rsidRPr="000644E8" w:rsidRDefault="00CA0895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  <w:vAlign w:val="center"/>
          </w:tcPr>
          <w:p w:rsidR="00CA0895" w:rsidRPr="000644E8" w:rsidRDefault="00CA0895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A0895" w:rsidRPr="000644E8" w:rsidRDefault="00CA0895" w:rsidP="003F6E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Кирилл Владимирович – </w:t>
            </w:r>
            <w:r w:rsidR="003F6E44">
              <w:rPr>
                <w:rFonts w:ascii="Times New Roman" w:hAnsi="Times New Roman" w:cs="Times New Roman"/>
              </w:rPr>
              <w:t>заместитель пре</w:t>
            </w:r>
            <w:r w:rsidR="003F6E44">
              <w:rPr>
                <w:rFonts w:ascii="Times New Roman" w:hAnsi="Times New Roman" w:cs="Times New Roman"/>
              </w:rPr>
              <w:t>д</w:t>
            </w:r>
            <w:r w:rsidR="003F6E44">
              <w:rPr>
                <w:rFonts w:ascii="Times New Roman" w:hAnsi="Times New Roman" w:cs="Times New Roman"/>
              </w:rPr>
              <w:t>седателя</w:t>
            </w:r>
            <w:r>
              <w:rPr>
                <w:rFonts w:ascii="Times New Roman" w:hAnsi="Times New Roman" w:cs="Times New Roman"/>
              </w:rPr>
              <w:t xml:space="preserve"> комитета имущественных отношений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ини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CA0895" w:rsidRPr="000644E8" w:rsidRDefault="00B6632B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7</w:t>
            </w:r>
          </w:p>
        </w:tc>
      </w:tr>
      <w:tr w:rsidR="00EF6A43" w:rsidTr="00EF6A43">
        <w:tc>
          <w:tcPr>
            <w:tcW w:w="814" w:type="dxa"/>
            <w:vMerge/>
          </w:tcPr>
          <w:p w:rsidR="00CA0895" w:rsidRPr="000644E8" w:rsidRDefault="00CA0895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  <w:vAlign w:val="center"/>
          </w:tcPr>
          <w:p w:rsidR="00CA0895" w:rsidRPr="000644E8" w:rsidRDefault="00CA0895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A0895" w:rsidRPr="000644E8" w:rsidRDefault="00CA0895" w:rsidP="00885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зи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 – ведущий специалист отдела имущественных отношений</w:t>
            </w:r>
            <w:r w:rsidR="00F0350D">
              <w:rPr>
                <w:rFonts w:ascii="Times New Roman" w:hAnsi="Times New Roman" w:cs="Times New Roman"/>
              </w:rPr>
              <w:t xml:space="preserve"> </w:t>
            </w:r>
            <w:r w:rsidR="00885887">
              <w:rPr>
                <w:rFonts w:ascii="Times New Roman" w:hAnsi="Times New Roman" w:cs="Times New Roman"/>
              </w:rPr>
              <w:t>пос</w:t>
            </w:r>
            <w:r w:rsidR="00885887">
              <w:rPr>
                <w:rFonts w:ascii="Times New Roman" w:hAnsi="Times New Roman" w:cs="Times New Roman"/>
              </w:rPr>
              <w:t>е</w:t>
            </w:r>
            <w:r w:rsidR="00885887">
              <w:rPr>
                <w:rFonts w:ascii="Times New Roman" w:hAnsi="Times New Roman" w:cs="Times New Roman"/>
              </w:rPr>
              <w:t xml:space="preserve">ления </w:t>
            </w:r>
            <w:r w:rsidR="00F0350D">
              <w:rPr>
                <w:rFonts w:ascii="Times New Roman" w:hAnsi="Times New Roman" w:cs="Times New Roman"/>
              </w:rPr>
              <w:t>комитета имущественных отношений</w:t>
            </w:r>
            <w:r>
              <w:rPr>
                <w:rFonts w:ascii="Times New Roman" w:hAnsi="Times New Roman" w:cs="Times New Roman"/>
              </w:rPr>
              <w:t xml:space="preserve">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CA0895" w:rsidRPr="000644E8" w:rsidRDefault="00DC76F4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91</w:t>
            </w:r>
          </w:p>
        </w:tc>
      </w:tr>
      <w:tr w:rsidR="00CA0895" w:rsidTr="00EF6A43">
        <w:tc>
          <w:tcPr>
            <w:tcW w:w="9889" w:type="dxa"/>
            <w:gridSpan w:val="4"/>
          </w:tcPr>
          <w:p w:rsidR="00CA0895" w:rsidRPr="000644E8" w:rsidRDefault="00CA0895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эвакуацией и размещением эвакуируемого населения в безопасных районах</w:t>
            </w:r>
          </w:p>
        </w:tc>
      </w:tr>
      <w:tr w:rsidR="00EF6A43" w:rsidTr="00EF6A43">
        <w:tc>
          <w:tcPr>
            <w:tcW w:w="814" w:type="dxa"/>
          </w:tcPr>
          <w:p w:rsidR="00CA0895" w:rsidRPr="000644E8" w:rsidRDefault="00CA0895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3" w:type="dxa"/>
          </w:tcPr>
          <w:p w:rsidR="00CA0895" w:rsidRPr="000644E8" w:rsidRDefault="00CA0895" w:rsidP="00CA08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руппы</w:t>
            </w:r>
          </w:p>
        </w:tc>
        <w:tc>
          <w:tcPr>
            <w:tcW w:w="5245" w:type="dxa"/>
          </w:tcPr>
          <w:p w:rsidR="00CA0895" w:rsidRPr="000644E8" w:rsidRDefault="00CA0895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Вячеслав Вячеславович – председатель комитета имущественных отношений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CA0895" w:rsidRPr="000644E8" w:rsidRDefault="00DC76F4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4</w:t>
            </w:r>
          </w:p>
        </w:tc>
      </w:tr>
      <w:tr w:rsidR="00EF6A43" w:rsidTr="00EF6A43">
        <w:tc>
          <w:tcPr>
            <w:tcW w:w="814" w:type="dxa"/>
          </w:tcPr>
          <w:p w:rsidR="00CA0895" w:rsidRPr="000644E8" w:rsidRDefault="00CA0895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3" w:type="dxa"/>
          </w:tcPr>
          <w:p w:rsidR="00CA0895" w:rsidRDefault="00CA0895" w:rsidP="00CA08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 группы </w:t>
            </w:r>
            <w:r w:rsidR="002A5BE3">
              <w:rPr>
                <w:rFonts w:ascii="Times New Roman" w:hAnsi="Times New Roman" w:cs="Times New Roman"/>
              </w:rPr>
              <w:t>по жили</w:t>
            </w:r>
            <w:r w:rsidR="002A5BE3">
              <w:rPr>
                <w:rFonts w:ascii="Times New Roman" w:hAnsi="Times New Roman" w:cs="Times New Roman"/>
              </w:rPr>
              <w:t>щ</w:t>
            </w:r>
            <w:r w:rsidR="002A5BE3">
              <w:rPr>
                <w:rFonts w:ascii="Times New Roman" w:hAnsi="Times New Roman" w:cs="Times New Roman"/>
              </w:rPr>
              <w:t>ному фонду</w:t>
            </w:r>
          </w:p>
          <w:p w:rsidR="00594531" w:rsidRPr="000644E8" w:rsidRDefault="00594531" w:rsidP="00CA08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A0895" w:rsidRPr="000644E8" w:rsidRDefault="002A5BE3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Игорь Валентинович – начальник отдел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ищной политики админи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CA0895" w:rsidRPr="000644E8" w:rsidRDefault="00DC76F4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3</w:t>
            </w:r>
          </w:p>
        </w:tc>
      </w:tr>
      <w:tr w:rsidR="00EF6A43" w:rsidTr="00EF6A43">
        <w:tc>
          <w:tcPr>
            <w:tcW w:w="814" w:type="dxa"/>
            <w:vMerge w:val="restart"/>
          </w:tcPr>
          <w:p w:rsidR="002A5BE3" w:rsidRPr="000644E8" w:rsidRDefault="002A5BE3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13" w:type="dxa"/>
            <w:vMerge w:val="restart"/>
          </w:tcPr>
          <w:p w:rsidR="002A5BE3" w:rsidRPr="000644E8" w:rsidRDefault="002A5BE3" w:rsidP="002A5BE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равлен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е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безопасных рай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5245" w:type="dxa"/>
          </w:tcPr>
          <w:p w:rsidR="002A5BE3" w:rsidRPr="000644E8" w:rsidRDefault="00B6632B" w:rsidP="00B663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к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  <w:r w:rsidR="002A5BE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ведущий</w:t>
            </w:r>
            <w:r w:rsidR="002A5BE3">
              <w:rPr>
                <w:rFonts w:ascii="Times New Roman" w:hAnsi="Times New Roman" w:cs="Times New Roman"/>
              </w:rPr>
              <w:t xml:space="preserve"> сп</w:t>
            </w:r>
            <w:r w:rsidR="002A5BE3">
              <w:rPr>
                <w:rFonts w:ascii="Times New Roman" w:hAnsi="Times New Roman" w:cs="Times New Roman"/>
              </w:rPr>
              <w:t>е</w:t>
            </w:r>
            <w:r w:rsidR="002A5BE3">
              <w:rPr>
                <w:rFonts w:ascii="Times New Roman" w:hAnsi="Times New Roman" w:cs="Times New Roman"/>
              </w:rPr>
              <w:t xml:space="preserve">циалист отдела молодежной политики, физической культуры и спорта администрации МО </w:t>
            </w:r>
            <w:proofErr w:type="gramStart"/>
            <w:r w:rsidR="002A5BE3">
              <w:rPr>
                <w:rFonts w:ascii="Times New Roman" w:hAnsi="Times New Roman" w:cs="Times New Roman"/>
              </w:rPr>
              <w:t>ТР</w:t>
            </w:r>
            <w:proofErr w:type="gramEnd"/>
            <w:r w:rsidR="002A5BE3"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2A5BE3" w:rsidRPr="000644E8" w:rsidRDefault="006058E9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30</w:t>
            </w:r>
          </w:p>
        </w:tc>
      </w:tr>
      <w:tr w:rsidR="00EF6A43" w:rsidTr="00EF6A43">
        <w:tc>
          <w:tcPr>
            <w:tcW w:w="814" w:type="dxa"/>
            <w:vMerge/>
          </w:tcPr>
          <w:p w:rsidR="002A5BE3" w:rsidRPr="000644E8" w:rsidRDefault="002A5BE3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2A5BE3" w:rsidRPr="000644E8" w:rsidRDefault="002A5BE3" w:rsidP="002A5B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A5BE3" w:rsidRPr="002A5BE3" w:rsidRDefault="00B6632B" w:rsidP="00220C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никова Алина Алексеевна </w:t>
            </w:r>
            <w:r w:rsidR="002A5BE3" w:rsidRPr="002A5BE3">
              <w:rPr>
                <w:rFonts w:ascii="Times New Roman" w:hAnsi="Times New Roman" w:cs="Times New Roman"/>
              </w:rPr>
              <w:t xml:space="preserve">– </w:t>
            </w:r>
            <w:r w:rsidR="00220C66">
              <w:rPr>
                <w:rFonts w:ascii="Times New Roman" w:hAnsi="Times New Roman" w:cs="Times New Roman"/>
              </w:rPr>
              <w:t>ведущий спенци</w:t>
            </w:r>
            <w:r w:rsidR="00220C66">
              <w:rPr>
                <w:rFonts w:ascii="Times New Roman" w:hAnsi="Times New Roman" w:cs="Times New Roman"/>
              </w:rPr>
              <w:t>а</w:t>
            </w:r>
            <w:r w:rsidR="00220C66">
              <w:rPr>
                <w:rFonts w:ascii="Times New Roman" w:hAnsi="Times New Roman" w:cs="Times New Roman"/>
              </w:rPr>
              <w:t>лист</w:t>
            </w:r>
            <w:r w:rsidR="002A5BE3" w:rsidRPr="002A5BE3">
              <w:rPr>
                <w:rFonts w:ascii="Times New Roman" w:hAnsi="Times New Roman" w:cs="Times New Roman"/>
              </w:rPr>
              <w:t xml:space="preserve"> отдела правопорядка и безопасности, делам ГО и ЧС</w:t>
            </w:r>
            <w:r w:rsidR="002A5BE3">
              <w:rPr>
                <w:rFonts w:ascii="Times New Roman" w:hAnsi="Times New Roman" w:cs="Times New Roman"/>
              </w:rPr>
              <w:t xml:space="preserve"> администрации МО </w:t>
            </w:r>
            <w:proofErr w:type="gramStart"/>
            <w:r w:rsidR="002A5BE3">
              <w:rPr>
                <w:rFonts w:ascii="Times New Roman" w:hAnsi="Times New Roman" w:cs="Times New Roman"/>
              </w:rPr>
              <w:t>ТР</w:t>
            </w:r>
            <w:proofErr w:type="gramEnd"/>
            <w:r w:rsidR="002A5BE3"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2A5BE3" w:rsidRPr="000644E8" w:rsidRDefault="00DC76F4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0</w:t>
            </w:r>
          </w:p>
        </w:tc>
      </w:tr>
      <w:tr w:rsidR="00EF6A43" w:rsidTr="00EF6A43">
        <w:tc>
          <w:tcPr>
            <w:tcW w:w="814" w:type="dxa"/>
            <w:vMerge/>
          </w:tcPr>
          <w:p w:rsidR="002A5BE3" w:rsidRPr="000644E8" w:rsidRDefault="002A5BE3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2A5BE3" w:rsidRPr="000644E8" w:rsidRDefault="002A5BE3" w:rsidP="002A5B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A5BE3" w:rsidRPr="000644E8" w:rsidRDefault="002A5BE3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шикова Татьяна Викторовна – начальник отдела по делопроизводству админи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2A5BE3" w:rsidRPr="000644E8" w:rsidRDefault="00DC76F4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8</w:t>
            </w:r>
          </w:p>
        </w:tc>
      </w:tr>
      <w:tr w:rsidR="00241619" w:rsidTr="00EF6A43">
        <w:tc>
          <w:tcPr>
            <w:tcW w:w="814" w:type="dxa"/>
            <w:vMerge w:val="restart"/>
          </w:tcPr>
          <w:p w:rsidR="00241619" w:rsidRPr="000644E8" w:rsidRDefault="00241619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3" w:type="dxa"/>
            <w:vMerge w:val="restart"/>
          </w:tcPr>
          <w:p w:rsidR="00241619" w:rsidRPr="000644E8" w:rsidRDefault="00241619" w:rsidP="002A5BE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равлен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оящие и взаимо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ующие органы управления</w:t>
            </w:r>
          </w:p>
        </w:tc>
        <w:tc>
          <w:tcPr>
            <w:tcW w:w="5245" w:type="dxa"/>
          </w:tcPr>
          <w:p w:rsidR="00241619" w:rsidRPr="000644E8" w:rsidRDefault="00241619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шуева Наталья Юрьевна – специалист 1 категории сектора инвестиционной деятельности </w:t>
            </w:r>
            <w:r w:rsidR="00FA4BDA">
              <w:rPr>
                <w:rFonts w:ascii="Times New Roman" w:hAnsi="Times New Roman" w:cs="Times New Roman"/>
              </w:rPr>
              <w:t xml:space="preserve">комитета строительства и инвестиций </w:t>
            </w:r>
            <w:r>
              <w:rPr>
                <w:rFonts w:ascii="Times New Roman" w:hAnsi="Times New Roman" w:cs="Times New Roman"/>
              </w:rPr>
              <w:t xml:space="preserve">админи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241619" w:rsidRPr="000644E8" w:rsidRDefault="00DC76F4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5</w:t>
            </w:r>
          </w:p>
        </w:tc>
      </w:tr>
      <w:tr w:rsidR="00241619" w:rsidTr="00EF6A43">
        <w:tc>
          <w:tcPr>
            <w:tcW w:w="814" w:type="dxa"/>
            <w:vMerge/>
          </w:tcPr>
          <w:p w:rsidR="00241619" w:rsidRPr="000644E8" w:rsidRDefault="00241619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241619" w:rsidRPr="000644E8" w:rsidRDefault="00241619" w:rsidP="002A5B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41619" w:rsidRPr="000644E8" w:rsidRDefault="00241619" w:rsidP="00002A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б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димовна </w:t>
            </w:r>
            <w:r w:rsidR="00002AEA">
              <w:rPr>
                <w:rFonts w:ascii="Times New Roman" w:hAnsi="Times New Roman" w:cs="Times New Roman"/>
              </w:rPr>
              <w:t>– г</w:t>
            </w:r>
            <w:r>
              <w:rPr>
                <w:rFonts w:ascii="Times New Roman" w:hAnsi="Times New Roman" w:cs="Times New Roman"/>
              </w:rPr>
              <w:t>лавный</w:t>
            </w:r>
            <w:r w:rsidR="00002A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 пресс-службы </w:t>
            </w:r>
            <w:r w:rsidR="00FA4BDA">
              <w:rPr>
                <w:rFonts w:ascii="Times New Roman" w:hAnsi="Times New Roman" w:cs="Times New Roman"/>
              </w:rPr>
              <w:t>комитета по организационной работе, местному самоуправлению, межнационал</w:t>
            </w:r>
            <w:r w:rsidR="00FA4BDA">
              <w:rPr>
                <w:rFonts w:ascii="Times New Roman" w:hAnsi="Times New Roman" w:cs="Times New Roman"/>
              </w:rPr>
              <w:t>ь</w:t>
            </w:r>
            <w:r w:rsidR="00FA4BDA">
              <w:rPr>
                <w:rFonts w:ascii="Times New Roman" w:hAnsi="Times New Roman" w:cs="Times New Roman"/>
              </w:rPr>
              <w:t xml:space="preserve">ным и межконфессиональным отношениям </w:t>
            </w: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241619" w:rsidRPr="000644E8" w:rsidRDefault="00DC76F4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8</w:t>
            </w:r>
          </w:p>
        </w:tc>
      </w:tr>
      <w:tr w:rsidR="00241619" w:rsidTr="00EF6A43">
        <w:tc>
          <w:tcPr>
            <w:tcW w:w="9889" w:type="dxa"/>
            <w:gridSpan w:val="4"/>
          </w:tcPr>
          <w:p w:rsidR="00241619" w:rsidRPr="000644E8" w:rsidRDefault="00241619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управления, оповещения и связи </w:t>
            </w:r>
          </w:p>
        </w:tc>
      </w:tr>
      <w:tr w:rsidR="00EF6A43" w:rsidTr="00EF6A43">
        <w:tc>
          <w:tcPr>
            <w:tcW w:w="814" w:type="dxa"/>
          </w:tcPr>
          <w:p w:rsidR="00241619" w:rsidRPr="000644E8" w:rsidRDefault="00241619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3" w:type="dxa"/>
          </w:tcPr>
          <w:p w:rsidR="00241619" w:rsidRPr="000644E8" w:rsidRDefault="00241619" w:rsidP="002A5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руппы</w:t>
            </w:r>
          </w:p>
        </w:tc>
        <w:tc>
          <w:tcPr>
            <w:tcW w:w="5245" w:type="dxa"/>
          </w:tcPr>
          <w:p w:rsidR="00241619" w:rsidRPr="000644E8" w:rsidRDefault="00B6632B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 </w:t>
            </w:r>
            <w:r w:rsidR="00241619">
              <w:rPr>
                <w:rFonts w:ascii="Times New Roman" w:hAnsi="Times New Roman" w:cs="Times New Roman"/>
              </w:rPr>
              <w:t xml:space="preserve"> – начальник ЕДДС МКУ «ЦА ХО»</w:t>
            </w:r>
          </w:p>
        </w:tc>
        <w:tc>
          <w:tcPr>
            <w:tcW w:w="1417" w:type="dxa"/>
            <w:vAlign w:val="center"/>
          </w:tcPr>
          <w:p w:rsidR="00241619" w:rsidRPr="000644E8" w:rsidRDefault="00DC76F4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9</w:t>
            </w:r>
          </w:p>
        </w:tc>
      </w:tr>
      <w:tr w:rsidR="00EF6A43" w:rsidTr="00EF6A43">
        <w:tc>
          <w:tcPr>
            <w:tcW w:w="814" w:type="dxa"/>
          </w:tcPr>
          <w:p w:rsidR="00241619" w:rsidRPr="000644E8" w:rsidRDefault="00241619" w:rsidP="002416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413" w:type="dxa"/>
          </w:tcPr>
          <w:p w:rsidR="00241619" w:rsidRPr="000644E8" w:rsidRDefault="00241619" w:rsidP="002A5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 группы по вза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йствию с органами управления</w:t>
            </w:r>
          </w:p>
        </w:tc>
        <w:tc>
          <w:tcPr>
            <w:tcW w:w="5245" w:type="dxa"/>
          </w:tcPr>
          <w:p w:rsidR="00241619" w:rsidRPr="000644E8" w:rsidRDefault="009A467C" w:rsidP="009A46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ог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еевна </w:t>
            </w:r>
            <w:r w:rsidR="007E788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ведущий</w:t>
            </w:r>
            <w:r w:rsidR="007E7882">
              <w:rPr>
                <w:rFonts w:ascii="Times New Roman" w:hAnsi="Times New Roman" w:cs="Times New Roman"/>
              </w:rPr>
              <w:t xml:space="preserve"> специ</w:t>
            </w:r>
            <w:r w:rsidR="007E7882">
              <w:rPr>
                <w:rFonts w:ascii="Times New Roman" w:hAnsi="Times New Roman" w:cs="Times New Roman"/>
              </w:rPr>
              <w:t>а</w:t>
            </w:r>
            <w:r w:rsidR="007E7882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сектора по организационной работе комитета по организационной работе, местному само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ю, межнациональным и межконфессиональным отношениям </w:t>
            </w:r>
            <w:r w:rsidR="007E7882">
              <w:rPr>
                <w:rFonts w:ascii="Times New Roman" w:hAnsi="Times New Roman" w:cs="Times New Roman"/>
              </w:rPr>
              <w:t xml:space="preserve">администрации МО </w:t>
            </w:r>
            <w:proofErr w:type="gramStart"/>
            <w:r w:rsidR="007E7882">
              <w:rPr>
                <w:rFonts w:ascii="Times New Roman" w:hAnsi="Times New Roman" w:cs="Times New Roman"/>
              </w:rPr>
              <w:t>ТР</w:t>
            </w:r>
            <w:proofErr w:type="gramEnd"/>
            <w:r w:rsidR="007E7882"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241619" w:rsidRPr="000644E8" w:rsidRDefault="00902C01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87</w:t>
            </w:r>
          </w:p>
        </w:tc>
      </w:tr>
      <w:tr w:rsidR="007E7882" w:rsidTr="00EF6A43">
        <w:tc>
          <w:tcPr>
            <w:tcW w:w="814" w:type="dxa"/>
            <w:vMerge w:val="restart"/>
          </w:tcPr>
          <w:p w:rsidR="007E7882" w:rsidRPr="000644E8" w:rsidRDefault="007E7882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3" w:type="dxa"/>
            <w:vMerge w:val="restart"/>
          </w:tcPr>
          <w:p w:rsidR="007E7882" w:rsidRPr="000644E8" w:rsidRDefault="007E7882" w:rsidP="002A5BE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равлен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е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безопасных рай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5245" w:type="dxa"/>
          </w:tcPr>
          <w:p w:rsidR="007E7882" w:rsidRPr="000644E8" w:rsidRDefault="007E7882" w:rsidP="005945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журные инженеры ЕДДС МКУ «ЦА ХО» </w:t>
            </w:r>
            <w:r w:rsidR="0059453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 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века</w:t>
            </w:r>
          </w:p>
        </w:tc>
        <w:tc>
          <w:tcPr>
            <w:tcW w:w="1417" w:type="dxa"/>
            <w:vAlign w:val="center"/>
          </w:tcPr>
          <w:p w:rsidR="007E7882" w:rsidRPr="000644E8" w:rsidRDefault="007E7882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882" w:rsidTr="00EF6A43">
        <w:tc>
          <w:tcPr>
            <w:tcW w:w="814" w:type="dxa"/>
            <w:vMerge/>
          </w:tcPr>
          <w:p w:rsidR="007E7882" w:rsidRPr="000644E8" w:rsidRDefault="007E7882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7E7882" w:rsidRPr="000644E8" w:rsidRDefault="007E7882" w:rsidP="002A5B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E7882" w:rsidRPr="000644E8" w:rsidRDefault="00C73721" w:rsidP="00C737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Валерьевич</w:t>
            </w:r>
            <w:r w:rsidR="007E788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главный специалист сектора </w:t>
            </w:r>
            <w:r w:rsidR="007E78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онной системы обеспечения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остроительной деятельности </w:t>
            </w:r>
            <w:r w:rsidR="00FA4BDA">
              <w:rPr>
                <w:rFonts w:ascii="Times New Roman" w:hAnsi="Times New Roman" w:cs="Times New Roman"/>
              </w:rPr>
              <w:t>комитета по архите</w:t>
            </w:r>
            <w:r w:rsidR="00FA4BDA">
              <w:rPr>
                <w:rFonts w:ascii="Times New Roman" w:hAnsi="Times New Roman" w:cs="Times New Roman"/>
              </w:rPr>
              <w:t>к</w:t>
            </w:r>
            <w:r w:rsidR="00FA4BDA">
              <w:rPr>
                <w:rFonts w:ascii="Times New Roman" w:hAnsi="Times New Roman" w:cs="Times New Roman"/>
              </w:rPr>
              <w:t xml:space="preserve">туре и градостроительству </w:t>
            </w:r>
            <w:r w:rsidR="007E7882">
              <w:rPr>
                <w:rFonts w:ascii="Times New Roman" w:hAnsi="Times New Roman" w:cs="Times New Roman"/>
              </w:rPr>
              <w:t xml:space="preserve">администрации МО </w:t>
            </w:r>
            <w:proofErr w:type="gramStart"/>
            <w:r w:rsidR="007E7882">
              <w:rPr>
                <w:rFonts w:ascii="Times New Roman" w:hAnsi="Times New Roman" w:cs="Times New Roman"/>
              </w:rPr>
              <w:t>ТР</w:t>
            </w:r>
            <w:proofErr w:type="gramEnd"/>
            <w:r w:rsidR="007E7882"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7E7882" w:rsidRPr="000644E8" w:rsidRDefault="00902C01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0</w:t>
            </w:r>
          </w:p>
        </w:tc>
      </w:tr>
      <w:tr w:rsidR="007E7882" w:rsidTr="00EF6A43">
        <w:tc>
          <w:tcPr>
            <w:tcW w:w="814" w:type="dxa"/>
            <w:vMerge/>
          </w:tcPr>
          <w:p w:rsidR="007E7882" w:rsidRPr="000644E8" w:rsidRDefault="007E7882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7E7882" w:rsidRPr="000644E8" w:rsidRDefault="007E7882" w:rsidP="002A5B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E7882" w:rsidRPr="000644E8" w:rsidRDefault="007E7882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 Олег Александрович – главный инженер с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ора информатизации </w:t>
            </w:r>
            <w:r w:rsidR="00FA4BDA">
              <w:rPr>
                <w:rFonts w:ascii="Times New Roman" w:hAnsi="Times New Roman" w:cs="Times New Roman"/>
              </w:rPr>
              <w:t>комитета по организационной работе, местному самоуправлению, межнационал</w:t>
            </w:r>
            <w:r w:rsidR="00FA4BDA">
              <w:rPr>
                <w:rFonts w:ascii="Times New Roman" w:hAnsi="Times New Roman" w:cs="Times New Roman"/>
              </w:rPr>
              <w:t>ь</w:t>
            </w:r>
            <w:r w:rsidR="00FA4BDA">
              <w:rPr>
                <w:rFonts w:ascii="Times New Roman" w:hAnsi="Times New Roman" w:cs="Times New Roman"/>
              </w:rPr>
              <w:t xml:space="preserve">ным и межконфессиональным отношениям </w:t>
            </w: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7E7882" w:rsidRPr="000644E8" w:rsidRDefault="00902C01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9</w:t>
            </w:r>
          </w:p>
        </w:tc>
      </w:tr>
      <w:tr w:rsidR="007E7882" w:rsidTr="00EF6A43">
        <w:tc>
          <w:tcPr>
            <w:tcW w:w="9889" w:type="dxa"/>
            <w:gridSpan w:val="4"/>
          </w:tcPr>
          <w:p w:rsidR="007E7882" w:rsidRPr="000644E8" w:rsidRDefault="00B965C3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транспортного обеспечения </w:t>
            </w:r>
          </w:p>
        </w:tc>
      </w:tr>
      <w:tr w:rsidR="00EF6A43" w:rsidTr="00EF6A43">
        <w:tc>
          <w:tcPr>
            <w:tcW w:w="814" w:type="dxa"/>
          </w:tcPr>
          <w:p w:rsidR="00241619" w:rsidRPr="000644E8" w:rsidRDefault="00B965C3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3" w:type="dxa"/>
          </w:tcPr>
          <w:p w:rsidR="00241619" w:rsidRPr="000644E8" w:rsidRDefault="00B965C3" w:rsidP="002A5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группы </w:t>
            </w:r>
          </w:p>
        </w:tc>
        <w:tc>
          <w:tcPr>
            <w:tcW w:w="5245" w:type="dxa"/>
          </w:tcPr>
          <w:p w:rsidR="00241619" w:rsidRPr="000644E8" w:rsidRDefault="00B965C3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Евгеньевич – директор МКУ «Управление зданиями, сооружениями и объектами внешнего благоустройства» </w:t>
            </w:r>
          </w:p>
        </w:tc>
        <w:tc>
          <w:tcPr>
            <w:tcW w:w="1417" w:type="dxa"/>
            <w:vAlign w:val="center"/>
          </w:tcPr>
          <w:p w:rsidR="00241619" w:rsidRPr="000644E8" w:rsidRDefault="00902C01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3</w:t>
            </w:r>
          </w:p>
        </w:tc>
      </w:tr>
      <w:tr w:rsidR="00EF6A43" w:rsidTr="00EF6A43">
        <w:tc>
          <w:tcPr>
            <w:tcW w:w="814" w:type="dxa"/>
          </w:tcPr>
          <w:p w:rsidR="00241619" w:rsidRPr="000644E8" w:rsidRDefault="00B965C3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3" w:type="dxa"/>
          </w:tcPr>
          <w:p w:rsidR="00241619" w:rsidRPr="000644E8" w:rsidRDefault="00B965C3" w:rsidP="002A5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группы</w:t>
            </w:r>
          </w:p>
        </w:tc>
        <w:tc>
          <w:tcPr>
            <w:tcW w:w="5245" w:type="dxa"/>
          </w:tcPr>
          <w:p w:rsidR="00241619" w:rsidRPr="000644E8" w:rsidRDefault="00B965C3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ы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E4737">
              <w:rPr>
                <w:rFonts w:ascii="Times New Roman" w:hAnsi="Times New Roman" w:cs="Times New Roman"/>
              </w:rPr>
              <w:t>Светлана Николаевна – ведущий специ</w:t>
            </w:r>
            <w:r w:rsidR="005E4737">
              <w:rPr>
                <w:rFonts w:ascii="Times New Roman" w:hAnsi="Times New Roman" w:cs="Times New Roman"/>
              </w:rPr>
              <w:t>а</w:t>
            </w:r>
            <w:r w:rsidR="005E4737">
              <w:rPr>
                <w:rFonts w:ascii="Times New Roman" w:hAnsi="Times New Roman" w:cs="Times New Roman"/>
              </w:rPr>
              <w:t>лист сектора по транспортному обеспечению и эк</w:t>
            </w:r>
            <w:r w:rsidR="005E4737">
              <w:rPr>
                <w:rFonts w:ascii="Times New Roman" w:hAnsi="Times New Roman" w:cs="Times New Roman"/>
              </w:rPr>
              <w:t>о</w:t>
            </w:r>
            <w:r w:rsidR="005E4737">
              <w:rPr>
                <w:rFonts w:ascii="Times New Roman" w:hAnsi="Times New Roman" w:cs="Times New Roman"/>
              </w:rPr>
              <w:t xml:space="preserve">логии администрации МО </w:t>
            </w:r>
            <w:proofErr w:type="gramStart"/>
            <w:r w:rsidR="005E4737">
              <w:rPr>
                <w:rFonts w:ascii="Times New Roman" w:hAnsi="Times New Roman" w:cs="Times New Roman"/>
              </w:rPr>
              <w:t>ТР</w:t>
            </w:r>
            <w:proofErr w:type="gramEnd"/>
            <w:r w:rsidR="005E4737"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241619" w:rsidRPr="000644E8" w:rsidRDefault="00902C01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5</w:t>
            </w:r>
          </w:p>
        </w:tc>
      </w:tr>
      <w:tr w:rsidR="00B965C3" w:rsidTr="00EF6A43">
        <w:tc>
          <w:tcPr>
            <w:tcW w:w="814" w:type="dxa"/>
          </w:tcPr>
          <w:p w:rsidR="00B965C3" w:rsidRPr="000644E8" w:rsidRDefault="005E4737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3" w:type="dxa"/>
          </w:tcPr>
          <w:p w:rsidR="00B965C3" w:rsidRPr="000644E8" w:rsidRDefault="005E4737" w:rsidP="002A5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начальника группы</w:t>
            </w:r>
          </w:p>
        </w:tc>
        <w:tc>
          <w:tcPr>
            <w:tcW w:w="5245" w:type="dxa"/>
          </w:tcPr>
          <w:p w:rsidR="00B965C3" w:rsidRPr="000644E8" w:rsidRDefault="00B6632B" w:rsidP="00B663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Валерий Юрьевич</w:t>
            </w:r>
            <w:r w:rsidR="005E473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="005E4737">
              <w:rPr>
                <w:rFonts w:ascii="Times New Roman" w:hAnsi="Times New Roman" w:cs="Times New Roman"/>
              </w:rPr>
              <w:t>МКУ «ЦА ХО»</w:t>
            </w:r>
          </w:p>
        </w:tc>
        <w:tc>
          <w:tcPr>
            <w:tcW w:w="1417" w:type="dxa"/>
            <w:vAlign w:val="center"/>
          </w:tcPr>
          <w:p w:rsidR="00B965C3" w:rsidRPr="000644E8" w:rsidRDefault="00902C01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77</w:t>
            </w:r>
          </w:p>
        </w:tc>
      </w:tr>
      <w:tr w:rsidR="005B5E48" w:rsidTr="00EF6A43">
        <w:tc>
          <w:tcPr>
            <w:tcW w:w="814" w:type="dxa"/>
          </w:tcPr>
          <w:p w:rsidR="005B5E48" w:rsidRPr="000644E8" w:rsidRDefault="005B5E48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3" w:type="dxa"/>
          </w:tcPr>
          <w:p w:rsidR="005B5E48" w:rsidRPr="000644E8" w:rsidRDefault="005B5E48" w:rsidP="002A5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 по учету и распределению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ранспортных средств </w:t>
            </w:r>
          </w:p>
        </w:tc>
        <w:tc>
          <w:tcPr>
            <w:tcW w:w="5245" w:type="dxa"/>
          </w:tcPr>
          <w:p w:rsidR="005B5E48" w:rsidRPr="000644E8" w:rsidRDefault="00F92B62" w:rsidP="003F6E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Юлия Николаевна</w:t>
            </w:r>
            <w:r w:rsidR="005B5E4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главный</w:t>
            </w:r>
            <w:r w:rsidR="005B5E48">
              <w:rPr>
                <w:rFonts w:ascii="Times New Roman" w:hAnsi="Times New Roman" w:cs="Times New Roman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</w:rPr>
              <w:t>благоустройства поселения и доро</w:t>
            </w:r>
            <w:r w:rsidR="003F6E44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го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зяйства </w:t>
            </w:r>
            <w:r w:rsidR="005B5E48">
              <w:rPr>
                <w:rFonts w:ascii="Times New Roman" w:hAnsi="Times New Roman" w:cs="Times New Roman"/>
              </w:rPr>
              <w:t>комитета по жилищно-коммунальному х</w:t>
            </w:r>
            <w:r w:rsidR="005B5E48">
              <w:rPr>
                <w:rFonts w:ascii="Times New Roman" w:hAnsi="Times New Roman" w:cs="Times New Roman"/>
              </w:rPr>
              <w:t>о</w:t>
            </w:r>
            <w:r w:rsidR="005B5E48">
              <w:rPr>
                <w:rFonts w:ascii="Times New Roman" w:hAnsi="Times New Roman" w:cs="Times New Roman"/>
              </w:rPr>
              <w:t xml:space="preserve">зяйству и благоустройству администрации МО </w:t>
            </w:r>
            <w:proofErr w:type="gramStart"/>
            <w:r w:rsidR="005B5E48">
              <w:rPr>
                <w:rFonts w:ascii="Times New Roman" w:hAnsi="Times New Roman" w:cs="Times New Roman"/>
              </w:rPr>
              <w:t>ТР</w:t>
            </w:r>
            <w:proofErr w:type="gramEnd"/>
            <w:r w:rsidR="005B5E48"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5B5E48" w:rsidRPr="000644E8" w:rsidRDefault="005B5E48" w:rsidP="00732D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  <w:r w:rsidR="00732DFB">
              <w:rPr>
                <w:rFonts w:ascii="Times New Roman" w:hAnsi="Times New Roman" w:cs="Times New Roman"/>
              </w:rPr>
              <w:t>50</w:t>
            </w:r>
          </w:p>
        </w:tc>
      </w:tr>
      <w:tr w:rsidR="0033276F" w:rsidTr="00EF6A43">
        <w:tc>
          <w:tcPr>
            <w:tcW w:w="814" w:type="dxa"/>
          </w:tcPr>
          <w:p w:rsidR="0033276F" w:rsidRPr="000644E8" w:rsidRDefault="0033276F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3" w:type="dxa"/>
          </w:tcPr>
          <w:p w:rsidR="0033276F" w:rsidRDefault="0033276F" w:rsidP="003327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 по учету и распределению жел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дорожного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а</w:t>
            </w:r>
          </w:p>
          <w:p w:rsidR="00594531" w:rsidRPr="000644E8" w:rsidRDefault="00594531" w:rsidP="003327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3276F" w:rsidRDefault="00FA4BDA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Алексей Николаевич</w:t>
            </w:r>
            <w:r w:rsidR="003F6E4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н</w:t>
            </w:r>
            <w:r w:rsidR="0033276F">
              <w:rPr>
                <w:rFonts w:ascii="Times New Roman" w:hAnsi="Times New Roman" w:cs="Times New Roman"/>
              </w:rPr>
              <w:t>ачальник</w:t>
            </w:r>
            <w:r w:rsidR="003F6E44">
              <w:rPr>
                <w:rFonts w:ascii="Times New Roman" w:hAnsi="Times New Roman" w:cs="Times New Roman"/>
              </w:rPr>
              <w:t xml:space="preserve"> </w:t>
            </w:r>
            <w:r w:rsidR="0033276F">
              <w:rPr>
                <w:rFonts w:ascii="Times New Roman" w:hAnsi="Times New Roman" w:cs="Times New Roman"/>
              </w:rPr>
              <w:t xml:space="preserve"> желе</w:t>
            </w:r>
            <w:r w:rsidR="0033276F">
              <w:rPr>
                <w:rFonts w:ascii="Times New Roman" w:hAnsi="Times New Roman" w:cs="Times New Roman"/>
              </w:rPr>
              <w:t>з</w:t>
            </w:r>
            <w:r w:rsidR="0033276F">
              <w:rPr>
                <w:rFonts w:ascii="Times New Roman" w:hAnsi="Times New Roman" w:cs="Times New Roman"/>
              </w:rPr>
              <w:t xml:space="preserve">нодорожной станции г. Тосно </w:t>
            </w:r>
          </w:p>
          <w:p w:rsidR="0033276F" w:rsidRPr="000644E8" w:rsidRDefault="0033276F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417" w:type="dxa"/>
            <w:vAlign w:val="center"/>
          </w:tcPr>
          <w:p w:rsidR="0033276F" w:rsidRPr="000644E8" w:rsidRDefault="0033276F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203</w:t>
            </w:r>
          </w:p>
        </w:tc>
      </w:tr>
      <w:tr w:rsidR="0033276F" w:rsidTr="00EF6A43">
        <w:tc>
          <w:tcPr>
            <w:tcW w:w="9889" w:type="dxa"/>
            <w:gridSpan w:val="4"/>
          </w:tcPr>
          <w:p w:rsidR="0033276F" w:rsidRDefault="0033276F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ппа служб обеспечения эвакуационных мероприятий и </w:t>
            </w:r>
          </w:p>
          <w:p w:rsidR="0033276F" w:rsidRPr="000644E8" w:rsidRDefault="0033276F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чередного жизнеобеспечения населения</w:t>
            </w:r>
          </w:p>
        </w:tc>
      </w:tr>
      <w:tr w:rsidR="0033276F" w:rsidTr="00EF6A43">
        <w:tc>
          <w:tcPr>
            <w:tcW w:w="814" w:type="dxa"/>
          </w:tcPr>
          <w:p w:rsidR="0033276F" w:rsidRPr="000644E8" w:rsidRDefault="0033276F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3" w:type="dxa"/>
          </w:tcPr>
          <w:p w:rsidR="0033276F" w:rsidRPr="000644E8" w:rsidRDefault="0033276F" w:rsidP="002A5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группы </w:t>
            </w:r>
          </w:p>
        </w:tc>
        <w:tc>
          <w:tcPr>
            <w:tcW w:w="5245" w:type="dxa"/>
          </w:tcPr>
          <w:p w:rsidR="0033276F" w:rsidRPr="000644E8" w:rsidRDefault="00082007" w:rsidP="000820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енко Елена Владимировна – </w:t>
            </w:r>
            <w:r w:rsidR="007C7503">
              <w:rPr>
                <w:rFonts w:ascii="Times New Roman" w:hAnsi="Times New Roman" w:cs="Times New Roman"/>
              </w:rPr>
              <w:t>глав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503">
              <w:rPr>
                <w:rFonts w:ascii="Times New Roman" w:hAnsi="Times New Roman" w:cs="Times New Roman"/>
              </w:rPr>
              <w:t xml:space="preserve">специалист отдела общего образования комитета образования администрации МО </w:t>
            </w:r>
            <w:proofErr w:type="gramStart"/>
            <w:r w:rsidR="007C7503">
              <w:rPr>
                <w:rFonts w:ascii="Times New Roman" w:hAnsi="Times New Roman" w:cs="Times New Roman"/>
              </w:rPr>
              <w:t>ТР</w:t>
            </w:r>
            <w:proofErr w:type="gramEnd"/>
            <w:r w:rsidR="007C7503"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33276F" w:rsidRPr="000644E8" w:rsidRDefault="00902C01" w:rsidP="00732D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DFB">
              <w:rPr>
                <w:rFonts w:ascii="Times New Roman" w:hAnsi="Times New Roman" w:cs="Times New Roman"/>
              </w:rPr>
              <w:t>5135</w:t>
            </w:r>
          </w:p>
        </w:tc>
      </w:tr>
      <w:tr w:rsidR="0033276F" w:rsidTr="00EF6A43">
        <w:tc>
          <w:tcPr>
            <w:tcW w:w="814" w:type="dxa"/>
          </w:tcPr>
          <w:p w:rsidR="0033276F" w:rsidRPr="000644E8" w:rsidRDefault="0033276F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3" w:type="dxa"/>
          </w:tcPr>
          <w:p w:rsidR="0033276F" w:rsidRPr="000644E8" w:rsidRDefault="0033276F" w:rsidP="002A5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группы</w:t>
            </w:r>
          </w:p>
        </w:tc>
        <w:tc>
          <w:tcPr>
            <w:tcW w:w="5245" w:type="dxa"/>
          </w:tcPr>
          <w:p w:rsidR="0033276F" w:rsidRPr="000644E8" w:rsidRDefault="0033276F" w:rsidP="00FA4B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е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Сергеевна – главный специалист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жилищно-коммунальной инфраструктуры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по жилищно-коммунальному х</w:t>
            </w:r>
            <w:r w:rsidR="00FA4BD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зяйству и благоустройству админи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 </w:t>
            </w:r>
          </w:p>
        </w:tc>
        <w:tc>
          <w:tcPr>
            <w:tcW w:w="1417" w:type="dxa"/>
            <w:vAlign w:val="center"/>
          </w:tcPr>
          <w:p w:rsidR="0033276F" w:rsidRPr="000644E8" w:rsidRDefault="00902C01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7</w:t>
            </w:r>
          </w:p>
        </w:tc>
      </w:tr>
      <w:tr w:rsidR="00EF6A43" w:rsidTr="00EF6A43">
        <w:tc>
          <w:tcPr>
            <w:tcW w:w="814" w:type="dxa"/>
          </w:tcPr>
          <w:p w:rsidR="0033276F" w:rsidRPr="000644E8" w:rsidRDefault="0033276F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3" w:type="dxa"/>
          </w:tcPr>
          <w:p w:rsidR="0033276F" w:rsidRPr="000644E8" w:rsidRDefault="0033276F" w:rsidP="003F6E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ОМВД России по </w:t>
            </w:r>
            <w:r w:rsidR="003F6E4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снен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 району</w:t>
            </w:r>
            <w:r w:rsidR="003F6E44">
              <w:rPr>
                <w:rFonts w:ascii="Times New Roman" w:hAnsi="Times New Roman" w:cs="Times New Roman"/>
              </w:rPr>
              <w:t xml:space="preserve"> Ленингра</w:t>
            </w:r>
            <w:r w:rsidR="003F6E44">
              <w:rPr>
                <w:rFonts w:ascii="Times New Roman" w:hAnsi="Times New Roman" w:cs="Times New Roman"/>
              </w:rPr>
              <w:t>д</w:t>
            </w:r>
            <w:r w:rsidR="003F6E44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5245" w:type="dxa"/>
          </w:tcPr>
          <w:p w:rsidR="0033276F" w:rsidRPr="000644E8" w:rsidRDefault="0033276F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Юрьевич – заместитель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а ОМВД России по Тосненскому району</w:t>
            </w:r>
            <w:r w:rsidR="00FA4BDA">
              <w:rPr>
                <w:rFonts w:ascii="Times New Roman" w:hAnsi="Times New Roman" w:cs="Times New Roman"/>
              </w:rPr>
              <w:t xml:space="preserve"> </w:t>
            </w:r>
            <w:r w:rsidR="00594531">
              <w:rPr>
                <w:rFonts w:ascii="Times New Roman" w:hAnsi="Times New Roman" w:cs="Times New Roman"/>
              </w:rPr>
              <w:t>Лени</w:t>
            </w:r>
            <w:r w:rsidR="00594531">
              <w:rPr>
                <w:rFonts w:ascii="Times New Roman" w:hAnsi="Times New Roman" w:cs="Times New Roman"/>
              </w:rPr>
              <w:t>н</w:t>
            </w:r>
            <w:r w:rsidR="00594531">
              <w:rPr>
                <w:rFonts w:ascii="Times New Roman" w:hAnsi="Times New Roman" w:cs="Times New Roman"/>
              </w:rPr>
              <w:t xml:space="preserve">градской области </w:t>
            </w:r>
            <w:r w:rsidR="00FA4BDA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417" w:type="dxa"/>
            <w:vAlign w:val="center"/>
          </w:tcPr>
          <w:p w:rsidR="0033276F" w:rsidRPr="000644E8" w:rsidRDefault="00902C01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65</w:t>
            </w:r>
          </w:p>
        </w:tc>
      </w:tr>
      <w:tr w:rsidR="0033276F" w:rsidTr="00EF6A43">
        <w:tc>
          <w:tcPr>
            <w:tcW w:w="814" w:type="dxa"/>
          </w:tcPr>
          <w:p w:rsidR="0033276F" w:rsidRPr="000644E8" w:rsidRDefault="0033276F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3" w:type="dxa"/>
          </w:tcPr>
          <w:p w:rsidR="0033276F" w:rsidRPr="000644E8" w:rsidRDefault="0033276F" w:rsidP="003327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социально-экономического 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ия </w:t>
            </w:r>
          </w:p>
        </w:tc>
        <w:tc>
          <w:tcPr>
            <w:tcW w:w="5245" w:type="dxa"/>
          </w:tcPr>
          <w:p w:rsidR="0033276F" w:rsidRPr="000644E8" w:rsidRDefault="0033276F" w:rsidP="00FA4B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Консуэла Владимировна – главны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ела стратегического развития, эконо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анализа и экономической политики комитета социально-экономического развития</w:t>
            </w:r>
            <w:r w:rsidR="00CE3985">
              <w:rPr>
                <w:rFonts w:ascii="Times New Roman" w:hAnsi="Times New Roman" w:cs="Times New Roman"/>
              </w:rPr>
              <w:t xml:space="preserve"> администрации МО </w:t>
            </w:r>
            <w:proofErr w:type="gramStart"/>
            <w:r w:rsidR="00CE3985">
              <w:rPr>
                <w:rFonts w:ascii="Times New Roman" w:hAnsi="Times New Roman" w:cs="Times New Roman"/>
              </w:rPr>
              <w:t>ТР</w:t>
            </w:r>
            <w:proofErr w:type="gramEnd"/>
            <w:r w:rsidR="00CE3985"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33276F" w:rsidRPr="000644E8" w:rsidRDefault="00902C01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6</w:t>
            </w:r>
          </w:p>
        </w:tc>
      </w:tr>
      <w:tr w:rsidR="00732DFB" w:rsidTr="00EF6A43">
        <w:tc>
          <w:tcPr>
            <w:tcW w:w="814" w:type="dxa"/>
            <w:vMerge w:val="restart"/>
          </w:tcPr>
          <w:p w:rsidR="00732DFB" w:rsidRPr="000644E8" w:rsidRDefault="00732DFB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3" w:type="dxa"/>
            <w:vMerge w:val="restart"/>
          </w:tcPr>
          <w:p w:rsidR="00732DFB" w:rsidRPr="000644E8" w:rsidRDefault="00732DFB" w:rsidP="002A5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и ин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рной службы</w:t>
            </w:r>
          </w:p>
        </w:tc>
        <w:tc>
          <w:tcPr>
            <w:tcW w:w="5245" w:type="dxa"/>
          </w:tcPr>
          <w:p w:rsidR="00732DFB" w:rsidRPr="000644E8" w:rsidRDefault="00732DFB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юх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Петровна – специалист 1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и сектора инвестиционной деятельности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та строительства и инвестиций админи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732DFB" w:rsidRDefault="00732DFB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1</w:t>
            </w:r>
          </w:p>
          <w:p w:rsidR="00732DFB" w:rsidRPr="000644E8" w:rsidRDefault="00732DFB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5</w:t>
            </w:r>
          </w:p>
        </w:tc>
      </w:tr>
      <w:tr w:rsidR="00732DFB" w:rsidTr="00215D0D">
        <w:tc>
          <w:tcPr>
            <w:tcW w:w="814" w:type="dxa"/>
            <w:vMerge/>
          </w:tcPr>
          <w:p w:rsidR="00732DFB" w:rsidRPr="000644E8" w:rsidRDefault="00732DFB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732DFB" w:rsidRPr="000644E8" w:rsidRDefault="00732DFB" w:rsidP="002A5B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32DFB" w:rsidRPr="000644E8" w:rsidRDefault="00732DFB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Светлана Юрьевна – начальник отдела территориального планирования и градо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зонирования комитета по архитектуре и гра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роительству админи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732DFB" w:rsidRPr="000644E8" w:rsidRDefault="00732DFB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4</w:t>
            </w:r>
          </w:p>
        </w:tc>
      </w:tr>
      <w:tr w:rsidR="00CE3985" w:rsidTr="00EF6A43">
        <w:tc>
          <w:tcPr>
            <w:tcW w:w="814" w:type="dxa"/>
            <w:vMerge w:val="restart"/>
          </w:tcPr>
          <w:p w:rsidR="00CE3985" w:rsidRPr="000644E8" w:rsidRDefault="00CE3985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3" w:type="dxa"/>
            <w:vMerge w:val="restart"/>
          </w:tcPr>
          <w:p w:rsidR="00CE3985" w:rsidRPr="000644E8" w:rsidRDefault="00CE3985" w:rsidP="002A5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ком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ально-технической службы и снабжения горюче-смазочными материалами</w:t>
            </w:r>
          </w:p>
        </w:tc>
        <w:tc>
          <w:tcPr>
            <w:tcW w:w="5245" w:type="dxa"/>
          </w:tcPr>
          <w:p w:rsidR="00CE3985" w:rsidRPr="000644E8" w:rsidRDefault="005B5E48" w:rsidP="005B5E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Светлана Александровна </w:t>
            </w:r>
            <w:r w:rsidR="00CE398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3985">
              <w:rPr>
                <w:rFonts w:ascii="Times New Roman" w:hAnsi="Times New Roman" w:cs="Times New Roman"/>
              </w:rPr>
              <w:t>ведущий спец</w:t>
            </w:r>
            <w:r w:rsidR="00CE3985">
              <w:rPr>
                <w:rFonts w:ascii="Times New Roman" w:hAnsi="Times New Roman" w:cs="Times New Roman"/>
              </w:rPr>
              <w:t>и</w:t>
            </w:r>
            <w:r w:rsidR="00CE3985">
              <w:rPr>
                <w:rFonts w:ascii="Times New Roman" w:hAnsi="Times New Roman" w:cs="Times New Roman"/>
              </w:rPr>
              <w:t xml:space="preserve">алист отдела </w:t>
            </w:r>
            <w:r>
              <w:rPr>
                <w:rFonts w:ascii="Times New Roman" w:hAnsi="Times New Roman" w:cs="Times New Roman"/>
              </w:rPr>
              <w:t>благоустройства поселения и доро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хозяйства </w:t>
            </w:r>
            <w:r w:rsidR="00CE3985">
              <w:rPr>
                <w:rFonts w:ascii="Times New Roman" w:hAnsi="Times New Roman" w:cs="Times New Roman"/>
              </w:rPr>
              <w:t xml:space="preserve">комитета по жилищно-коммунальному хозяйству </w:t>
            </w:r>
            <w:r w:rsidR="00EF6A43">
              <w:rPr>
                <w:rFonts w:ascii="Times New Roman" w:hAnsi="Times New Roman" w:cs="Times New Roman"/>
              </w:rPr>
              <w:t xml:space="preserve">и благоустройству администрации МО </w:t>
            </w:r>
            <w:proofErr w:type="gramStart"/>
            <w:r w:rsidR="00EF6A43">
              <w:rPr>
                <w:rFonts w:ascii="Times New Roman" w:hAnsi="Times New Roman" w:cs="Times New Roman"/>
              </w:rPr>
              <w:t>ТР</w:t>
            </w:r>
            <w:proofErr w:type="gramEnd"/>
            <w:r w:rsidR="00EF6A43"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CE3985" w:rsidRPr="000644E8" w:rsidRDefault="00902C01" w:rsidP="00B66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  <w:r w:rsidR="00B6632B">
              <w:rPr>
                <w:rFonts w:ascii="Times New Roman" w:hAnsi="Times New Roman" w:cs="Times New Roman"/>
              </w:rPr>
              <w:t>18</w:t>
            </w:r>
          </w:p>
        </w:tc>
      </w:tr>
      <w:tr w:rsidR="00CE3985" w:rsidTr="00EF6A43">
        <w:tc>
          <w:tcPr>
            <w:tcW w:w="814" w:type="dxa"/>
            <w:vMerge/>
          </w:tcPr>
          <w:p w:rsidR="00CE3985" w:rsidRPr="000644E8" w:rsidRDefault="00CE3985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</w:tcPr>
          <w:p w:rsidR="00CE3985" w:rsidRPr="000644E8" w:rsidRDefault="00CE3985" w:rsidP="002A5B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E3985" w:rsidRPr="000644E8" w:rsidRDefault="00EF6A43" w:rsidP="00B6632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Ирина Петровна – специалист 1 категории отдела жилищно-коммунальной инфраструктуры комитета по жилищно-коммунальному х</w:t>
            </w:r>
            <w:r w:rsidR="00B6632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зяйству и благоустройству админи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CE3985" w:rsidRPr="000644E8" w:rsidRDefault="00902C01" w:rsidP="00B663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6632B">
              <w:rPr>
                <w:rFonts w:ascii="Times New Roman" w:hAnsi="Times New Roman" w:cs="Times New Roman"/>
              </w:rPr>
              <w:t>227</w:t>
            </w:r>
          </w:p>
        </w:tc>
      </w:tr>
      <w:tr w:rsidR="0033276F" w:rsidTr="00EF6A43">
        <w:tc>
          <w:tcPr>
            <w:tcW w:w="814" w:type="dxa"/>
          </w:tcPr>
          <w:p w:rsidR="0033276F" w:rsidRPr="000644E8" w:rsidRDefault="00EF6A43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3" w:type="dxa"/>
          </w:tcPr>
          <w:p w:rsidR="0033276F" w:rsidRPr="000644E8" w:rsidRDefault="00EF6A43" w:rsidP="002A5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службы ГО торговли и питания</w:t>
            </w:r>
          </w:p>
        </w:tc>
        <w:tc>
          <w:tcPr>
            <w:tcW w:w="5245" w:type="dxa"/>
          </w:tcPr>
          <w:p w:rsidR="0033276F" w:rsidRPr="000644E8" w:rsidRDefault="00B6632B" w:rsidP="00F34F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лерьевна</w:t>
            </w:r>
            <w:r w:rsidR="00FC4C0A">
              <w:rPr>
                <w:rFonts w:ascii="Times New Roman" w:hAnsi="Times New Roman" w:cs="Times New Roman"/>
              </w:rPr>
              <w:t xml:space="preserve"> –</w:t>
            </w:r>
            <w:r w:rsidR="003F6E44">
              <w:rPr>
                <w:rFonts w:ascii="Times New Roman" w:hAnsi="Times New Roman" w:cs="Times New Roman"/>
              </w:rPr>
              <w:t xml:space="preserve"> </w:t>
            </w:r>
            <w:r w:rsidR="00FC4C0A" w:rsidRPr="007C7503">
              <w:rPr>
                <w:rFonts w:ascii="Times New Roman" w:hAnsi="Times New Roman" w:cs="Times New Roman"/>
              </w:rPr>
              <w:t xml:space="preserve">специалист </w:t>
            </w:r>
            <w:r w:rsidR="00F34FD9">
              <w:rPr>
                <w:rFonts w:ascii="Times New Roman" w:hAnsi="Times New Roman" w:cs="Times New Roman"/>
              </w:rPr>
              <w:t xml:space="preserve">1 категории </w:t>
            </w:r>
            <w:r w:rsidR="00FC4C0A" w:rsidRPr="007C7503">
              <w:rPr>
                <w:rFonts w:ascii="Times New Roman" w:hAnsi="Times New Roman" w:cs="Times New Roman"/>
              </w:rPr>
              <w:t>отдела по поддержке малого,</w:t>
            </w:r>
            <w:r w:rsidR="00FC4C0A">
              <w:rPr>
                <w:rFonts w:ascii="Times New Roman" w:hAnsi="Times New Roman" w:cs="Times New Roman"/>
              </w:rPr>
              <w:t xml:space="preserve"> среднего бизнеса, развития потребительского рынка и сел</w:t>
            </w:r>
            <w:r w:rsidR="00FC4C0A">
              <w:rPr>
                <w:rFonts w:ascii="Times New Roman" w:hAnsi="Times New Roman" w:cs="Times New Roman"/>
              </w:rPr>
              <w:t>ь</w:t>
            </w:r>
            <w:r w:rsidR="00FC4C0A">
              <w:rPr>
                <w:rFonts w:ascii="Times New Roman" w:hAnsi="Times New Roman" w:cs="Times New Roman"/>
              </w:rPr>
              <w:t>скохозяйственного производства комитета социал</w:t>
            </w:r>
            <w:r w:rsidR="00FC4C0A">
              <w:rPr>
                <w:rFonts w:ascii="Times New Roman" w:hAnsi="Times New Roman" w:cs="Times New Roman"/>
              </w:rPr>
              <w:t>ь</w:t>
            </w:r>
            <w:r w:rsidR="00FC4C0A">
              <w:rPr>
                <w:rFonts w:ascii="Times New Roman" w:hAnsi="Times New Roman" w:cs="Times New Roman"/>
              </w:rPr>
              <w:t xml:space="preserve">но-экономического развития администрации МО </w:t>
            </w:r>
            <w:proofErr w:type="gramStart"/>
            <w:r w:rsidR="00FC4C0A">
              <w:rPr>
                <w:rFonts w:ascii="Times New Roman" w:hAnsi="Times New Roman" w:cs="Times New Roman"/>
              </w:rPr>
              <w:t>ТР</w:t>
            </w:r>
            <w:proofErr w:type="gramEnd"/>
            <w:r w:rsidR="00FC4C0A"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33276F" w:rsidRPr="000644E8" w:rsidRDefault="00B6632B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2</w:t>
            </w:r>
          </w:p>
        </w:tc>
      </w:tr>
      <w:tr w:rsidR="0033276F" w:rsidTr="00EF6A43">
        <w:tc>
          <w:tcPr>
            <w:tcW w:w="814" w:type="dxa"/>
          </w:tcPr>
          <w:p w:rsidR="0033276F" w:rsidRPr="000644E8" w:rsidRDefault="00EF6A43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3" w:type="dxa"/>
          </w:tcPr>
          <w:p w:rsidR="0033276F" w:rsidRPr="000644E8" w:rsidRDefault="00EF6A43" w:rsidP="002A5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м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нской службы </w:t>
            </w:r>
          </w:p>
        </w:tc>
        <w:tc>
          <w:tcPr>
            <w:tcW w:w="5245" w:type="dxa"/>
          </w:tcPr>
          <w:p w:rsidR="0033276F" w:rsidRPr="000644E8" w:rsidRDefault="007C7503" w:rsidP="00737A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</w:rPr>
              <w:t>Рафаэль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начальник отдела гражданской оборон</w:t>
            </w:r>
            <w:r w:rsidR="00737ACB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и мобилизационной работ</w:t>
            </w:r>
            <w:r w:rsidR="00737ACB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ГБУЗ «</w:t>
            </w:r>
            <w:proofErr w:type="gramStart"/>
            <w:r>
              <w:rPr>
                <w:rFonts w:ascii="Times New Roman" w:hAnsi="Times New Roman" w:cs="Times New Roman"/>
              </w:rPr>
              <w:t>Тосн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МБ»</w:t>
            </w:r>
          </w:p>
        </w:tc>
        <w:tc>
          <w:tcPr>
            <w:tcW w:w="1417" w:type="dxa"/>
            <w:vAlign w:val="center"/>
          </w:tcPr>
          <w:p w:rsidR="0033276F" w:rsidRPr="000644E8" w:rsidRDefault="007C7503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1-309-70-70</w:t>
            </w:r>
          </w:p>
        </w:tc>
      </w:tr>
      <w:tr w:rsidR="0033276F" w:rsidTr="00EF6A43">
        <w:tc>
          <w:tcPr>
            <w:tcW w:w="814" w:type="dxa"/>
          </w:tcPr>
          <w:p w:rsidR="0033276F" w:rsidRPr="000644E8" w:rsidRDefault="007C7503" w:rsidP="00305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3" w:type="dxa"/>
          </w:tcPr>
          <w:p w:rsidR="0033276F" w:rsidRPr="000644E8" w:rsidRDefault="00EF6A43" w:rsidP="002A5B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службы защиты животных </w:t>
            </w:r>
          </w:p>
        </w:tc>
        <w:tc>
          <w:tcPr>
            <w:tcW w:w="5245" w:type="dxa"/>
          </w:tcPr>
          <w:p w:rsidR="0033276F" w:rsidRPr="000644E8" w:rsidRDefault="00EF6A43" w:rsidP="00034A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Евгеньевна – 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 отдела по поддержке малого, среднего бизнеса, развития потребительского рынка и сель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твенного производства комитета социально-экономического развития администрации МО </w:t>
            </w: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</w:t>
            </w:r>
          </w:p>
        </w:tc>
        <w:tc>
          <w:tcPr>
            <w:tcW w:w="1417" w:type="dxa"/>
            <w:vAlign w:val="center"/>
          </w:tcPr>
          <w:p w:rsidR="0033276F" w:rsidRPr="000644E8" w:rsidRDefault="007C7503" w:rsidP="00C653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2</w:t>
            </w:r>
          </w:p>
        </w:tc>
      </w:tr>
    </w:tbl>
    <w:p w:rsidR="00305E15" w:rsidRDefault="00305E15" w:rsidP="000D19E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05E15" w:rsidSect="00215D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C9F"/>
    <w:multiLevelType w:val="hybridMultilevel"/>
    <w:tmpl w:val="276012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BB441C6"/>
    <w:multiLevelType w:val="hybridMultilevel"/>
    <w:tmpl w:val="74E6F8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65C67"/>
    <w:multiLevelType w:val="hybridMultilevel"/>
    <w:tmpl w:val="DAD0184E"/>
    <w:lvl w:ilvl="0" w:tplc="8702B79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702B79E">
      <w:start w:val="1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62162"/>
    <w:multiLevelType w:val="hybridMultilevel"/>
    <w:tmpl w:val="BF5A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4FF1"/>
    <w:multiLevelType w:val="hybridMultilevel"/>
    <w:tmpl w:val="11BA7DFA"/>
    <w:lvl w:ilvl="0" w:tplc="A0CA15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1CF506A"/>
    <w:multiLevelType w:val="multilevel"/>
    <w:tmpl w:val="7E44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4873151"/>
    <w:multiLevelType w:val="hybridMultilevel"/>
    <w:tmpl w:val="BFAA5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3F"/>
    <w:rsid w:val="00002AEA"/>
    <w:rsid w:val="00034A48"/>
    <w:rsid w:val="000528C8"/>
    <w:rsid w:val="000644E8"/>
    <w:rsid w:val="00082007"/>
    <w:rsid w:val="000A652C"/>
    <w:rsid w:val="000A78DB"/>
    <w:rsid w:val="000D19E5"/>
    <w:rsid w:val="00143D76"/>
    <w:rsid w:val="001447A2"/>
    <w:rsid w:val="00181B3D"/>
    <w:rsid w:val="00215D0D"/>
    <w:rsid w:val="00220C66"/>
    <w:rsid w:val="00241619"/>
    <w:rsid w:val="00284AE2"/>
    <w:rsid w:val="002A5BE3"/>
    <w:rsid w:val="002C5F33"/>
    <w:rsid w:val="00305E15"/>
    <w:rsid w:val="0033276F"/>
    <w:rsid w:val="003F63F9"/>
    <w:rsid w:val="003F6E44"/>
    <w:rsid w:val="00431E01"/>
    <w:rsid w:val="00474948"/>
    <w:rsid w:val="0049483B"/>
    <w:rsid w:val="004D7A66"/>
    <w:rsid w:val="00507BD0"/>
    <w:rsid w:val="00567498"/>
    <w:rsid w:val="00571056"/>
    <w:rsid w:val="00594531"/>
    <w:rsid w:val="005B5E48"/>
    <w:rsid w:val="005E4737"/>
    <w:rsid w:val="006058E9"/>
    <w:rsid w:val="006C69C9"/>
    <w:rsid w:val="006E2B35"/>
    <w:rsid w:val="006E623F"/>
    <w:rsid w:val="00732DFB"/>
    <w:rsid w:val="00737ACB"/>
    <w:rsid w:val="007805EB"/>
    <w:rsid w:val="0079064C"/>
    <w:rsid w:val="007C7503"/>
    <w:rsid w:val="007E7882"/>
    <w:rsid w:val="00864208"/>
    <w:rsid w:val="00885887"/>
    <w:rsid w:val="00902C01"/>
    <w:rsid w:val="009A467C"/>
    <w:rsid w:val="00A33C1F"/>
    <w:rsid w:val="00AF1251"/>
    <w:rsid w:val="00B02E8B"/>
    <w:rsid w:val="00B6632B"/>
    <w:rsid w:val="00B86D2D"/>
    <w:rsid w:val="00B92048"/>
    <w:rsid w:val="00B92E83"/>
    <w:rsid w:val="00B965C3"/>
    <w:rsid w:val="00C00F78"/>
    <w:rsid w:val="00C6538F"/>
    <w:rsid w:val="00C73721"/>
    <w:rsid w:val="00C77734"/>
    <w:rsid w:val="00C8221D"/>
    <w:rsid w:val="00CA0895"/>
    <w:rsid w:val="00CE3985"/>
    <w:rsid w:val="00D90048"/>
    <w:rsid w:val="00DC76F4"/>
    <w:rsid w:val="00DE62B7"/>
    <w:rsid w:val="00E069B9"/>
    <w:rsid w:val="00ED005D"/>
    <w:rsid w:val="00EF6A43"/>
    <w:rsid w:val="00F0350D"/>
    <w:rsid w:val="00F24B4F"/>
    <w:rsid w:val="00F34FD9"/>
    <w:rsid w:val="00F84E65"/>
    <w:rsid w:val="00F92B62"/>
    <w:rsid w:val="00FA4BDA"/>
    <w:rsid w:val="00FA5A91"/>
    <w:rsid w:val="00FC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23F"/>
    <w:pPr>
      <w:spacing w:after="0" w:line="240" w:lineRule="auto"/>
    </w:pPr>
  </w:style>
  <w:style w:type="table" w:styleId="a4">
    <w:name w:val="Table Grid"/>
    <w:basedOn w:val="a1"/>
    <w:uiPriority w:val="59"/>
    <w:rsid w:val="0030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A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23F"/>
    <w:pPr>
      <w:spacing w:after="0" w:line="240" w:lineRule="auto"/>
    </w:pPr>
  </w:style>
  <w:style w:type="table" w:styleId="a4">
    <w:name w:val="Table Grid"/>
    <w:basedOn w:val="a1"/>
    <w:uiPriority w:val="59"/>
    <w:rsid w:val="0030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0566-659D-472C-B5BC-FBE00F68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ТР ЛО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орозова Ольга Олеговна</cp:lastModifiedBy>
  <cp:revision>2</cp:revision>
  <cp:lastPrinted>2021-09-21T10:45:00Z</cp:lastPrinted>
  <dcterms:created xsi:type="dcterms:W3CDTF">2021-09-22T06:12:00Z</dcterms:created>
  <dcterms:modified xsi:type="dcterms:W3CDTF">2021-09-22T06:12:00Z</dcterms:modified>
</cp:coreProperties>
</file>